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4956"/>
      </w:tblGrid>
      <w:tr w:rsidR="00910B8B" w:rsidRPr="00623892" w:rsidTr="00602D1A">
        <w:trPr>
          <w:trHeight w:val="1478"/>
          <w:jc w:val="center"/>
        </w:trPr>
        <w:tc>
          <w:tcPr>
            <w:tcW w:w="5959" w:type="dxa"/>
          </w:tcPr>
          <w:p w:rsidR="00910B8B" w:rsidRPr="00623892" w:rsidRDefault="00910B8B" w:rsidP="00B13129">
            <w:pPr>
              <w:spacing w:after="240"/>
              <w:ind w:left="-249" w:right="181"/>
              <w:jc w:val="center"/>
              <w:rPr>
                <w:rFonts w:ascii="Times New Roman" w:hAnsi="Times New Roman" w:cs="Times New Roman"/>
                <w:b/>
              </w:rPr>
            </w:pPr>
            <w:r w:rsidRPr="00623892">
              <w:rPr>
                <w:rFonts w:ascii="Times New Roman" w:hAnsi="Times New Roman" w:cs="Times New Roman"/>
                <w:b/>
              </w:rPr>
              <w:t>TRƯỜNG ĐẠI HỌC SƯ PHẠM KỸ THUẬT TP. HCM</w:t>
            </w:r>
          </w:p>
          <w:p w:rsidR="00910B8B" w:rsidRPr="00576258" w:rsidRDefault="00576258" w:rsidP="00576258">
            <w:pPr>
              <w:spacing w:after="240"/>
              <w:ind w:right="606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910B8B" w:rsidRPr="00623892">
              <w:rPr>
                <w:rFonts w:ascii="Times New Roman" w:hAnsi="Times New Roman" w:cs="Times New Roman"/>
                <w:b/>
              </w:rPr>
              <w:t xml:space="preserve"> </w:t>
            </w:r>
            <w:r w:rsidR="00910B8B" w:rsidRPr="00576258">
              <w:rPr>
                <w:rFonts w:ascii="Times New Roman" w:hAnsi="Times New Roman" w:cs="Times New Roman"/>
                <w:b/>
                <w:u w:val="single"/>
              </w:rPr>
              <w:t>KHOA CNTT</w:t>
            </w:r>
          </w:p>
          <w:p w:rsidR="00910B8B" w:rsidRPr="00623892" w:rsidRDefault="00910B8B" w:rsidP="00910B8B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</w:tcPr>
          <w:p w:rsidR="00910B8B" w:rsidRPr="00623892" w:rsidRDefault="00910B8B" w:rsidP="00910B8B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623892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:rsidR="00910B8B" w:rsidRPr="00576258" w:rsidRDefault="00910B8B" w:rsidP="00910B8B">
            <w:pPr>
              <w:spacing w:after="24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576258">
              <w:rPr>
                <w:rFonts w:ascii="Times New Roman" w:hAnsi="Times New Roman" w:cs="Times New Roman"/>
                <w:b/>
                <w:u w:val="single"/>
              </w:rPr>
              <w:t>Độc</w:t>
            </w:r>
            <w:proofErr w:type="spellEnd"/>
            <w:r w:rsidRPr="0057625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576258">
              <w:rPr>
                <w:rFonts w:ascii="Times New Roman" w:hAnsi="Times New Roman" w:cs="Times New Roman"/>
                <w:b/>
                <w:u w:val="single"/>
              </w:rPr>
              <w:t>lập</w:t>
            </w:r>
            <w:proofErr w:type="spellEnd"/>
            <w:r w:rsidRPr="00576258">
              <w:rPr>
                <w:rFonts w:ascii="Times New Roman" w:hAnsi="Times New Roman" w:cs="Times New Roman"/>
                <w:b/>
                <w:u w:val="single"/>
              </w:rPr>
              <w:t xml:space="preserve"> – </w:t>
            </w:r>
            <w:proofErr w:type="spellStart"/>
            <w:r w:rsidRPr="00576258">
              <w:rPr>
                <w:rFonts w:ascii="Times New Roman" w:hAnsi="Times New Roman" w:cs="Times New Roman"/>
                <w:b/>
                <w:u w:val="single"/>
              </w:rPr>
              <w:t>Tự</w:t>
            </w:r>
            <w:proofErr w:type="spellEnd"/>
            <w:r w:rsidRPr="00576258">
              <w:rPr>
                <w:rFonts w:ascii="Times New Roman" w:hAnsi="Times New Roman" w:cs="Times New Roman"/>
                <w:b/>
                <w:u w:val="single"/>
              </w:rPr>
              <w:t xml:space="preserve"> do – </w:t>
            </w:r>
            <w:proofErr w:type="spellStart"/>
            <w:r w:rsidRPr="00576258">
              <w:rPr>
                <w:rFonts w:ascii="Times New Roman" w:hAnsi="Times New Roman" w:cs="Times New Roman"/>
                <w:b/>
                <w:u w:val="single"/>
              </w:rPr>
              <w:t>Hạnh</w:t>
            </w:r>
            <w:proofErr w:type="spellEnd"/>
            <w:r w:rsidRPr="0057625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576258">
              <w:rPr>
                <w:rFonts w:ascii="Times New Roman" w:hAnsi="Times New Roman" w:cs="Times New Roman"/>
                <w:b/>
                <w:u w:val="single"/>
              </w:rPr>
              <w:t>phúc</w:t>
            </w:r>
            <w:proofErr w:type="spellEnd"/>
          </w:p>
        </w:tc>
      </w:tr>
    </w:tbl>
    <w:p w:rsidR="00B53021" w:rsidRPr="00623892" w:rsidRDefault="00B53021" w:rsidP="00B53021">
      <w:pPr>
        <w:widowControl/>
        <w:spacing w:after="240"/>
        <w:rPr>
          <w:color w:val="auto"/>
        </w:rPr>
      </w:pPr>
    </w:p>
    <w:p w:rsidR="00602D1A" w:rsidRDefault="00B13129" w:rsidP="00576258">
      <w:pPr>
        <w:widowControl/>
        <w:jc w:val="center"/>
        <w:rPr>
          <w:b/>
          <w:bCs/>
          <w:sz w:val="32"/>
          <w:szCs w:val="32"/>
        </w:rPr>
      </w:pPr>
      <w:r w:rsidRPr="00623892">
        <w:rPr>
          <w:b/>
          <w:bCs/>
          <w:sz w:val="32"/>
          <w:szCs w:val="32"/>
        </w:rPr>
        <w:t>DANH S</w:t>
      </w:r>
      <w:r w:rsidR="00576258">
        <w:rPr>
          <w:b/>
          <w:bCs/>
          <w:sz w:val="32"/>
          <w:szCs w:val="32"/>
        </w:rPr>
        <w:t>ÁCH KÝ NHẬN HỖ TRỢ CỘNG TÁC VIÊN</w:t>
      </w:r>
    </w:p>
    <w:p w:rsidR="008F228D" w:rsidRPr="00623892" w:rsidRDefault="008F228D" w:rsidP="00576258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ƯƠNG TRÌNH TÂN SINH VIÊN 2018</w:t>
      </w:r>
    </w:p>
    <w:p w:rsidR="00B13129" w:rsidRPr="00623892" w:rsidRDefault="00B13129" w:rsidP="00B13129">
      <w:pPr>
        <w:widowControl/>
        <w:jc w:val="center"/>
        <w:rPr>
          <w:b/>
          <w:bCs/>
          <w:sz w:val="36"/>
          <w:szCs w:val="40"/>
        </w:rPr>
      </w:pPr>
    </w:p>
    <w:p w:rsidR="00F96A9F" w:rsidRPr="00623892" w:rsidRDefault="00F96A9F" w:rsidP="008F228D">
      <w:pPr>
        <w:widowControl/>
        <w:ind w:hanging="180"/>
        <w:jc w:val="center"/>
        <w:rPr>
          <w:color w:val="auto"/>
          <w:sz w:val="36"/>
          <w:szCs w:val="40"/>
        </w:rPr>
      </w:pPr>
    </w:p>
    <w:tbl>
      <w:tblPr>
        <w:tblW w:w="1002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3841"/>
        <w:gridCol w:w="1488"/>
        <w:gridCol w:w="2295"/>
        <w:gridCol w:w="1513"/>
      </w:tblGrid>
      <w:tr w:rsidR="00F61843" w:rsidRPr="00623892" w:rsidTr="008F228D">
        <w:trPr>
          <w:trHeight w:val="840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STT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 xml:space="preserve">HỌ VÀ TÊN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Default="00F61843" w:rsidP="00B53021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F61843" w:rsidRPr="00623892" w:rsidRDefault="00F61843" w:rsidP="00B53021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MSSV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8F228D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SỐ TIỀN</w:t>
            </w:r>
          </w:p>
          <w:p w:rsidR="00F61843" w:rsidRPr="00623892" w:rsidRDefault="00F61843" w:rsidP="008F228D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(VNĐ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KÝ NHẬN</w:t>
            </w:r>
          </w:p>
        </w:tc>
      </w:tr>
      <w:tr w:rsidR="00F61843" w:rsidRPr="00623892" w:rsidTr="008F228D">
        <w:trPr>
          <w:trHeight w:val="476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Hồ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Ngọc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Sơ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Default="00F61843" w:rsidP="00F61843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89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Hà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Vũ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Kim </w:t>
            </w:r>
            <w:proofErr w:type="spellStart"/>
            <w:r>
              <w:rPr>
                <w:color w:val="auto"/>
                <w:sz w:val="28"/>
                <w:szCs w:val="28"/>
              </w:rPr>
              <w:t>Tuyền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F70F6C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86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Nguyễ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Vă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Nhàn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F70F6C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2107F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82107F">
              <w:rPr>
                <w:color w:val="auto"/>
                <w:sz w:val="28"/>
                <w:szCs w:val="28"/>
              </w:rPr>
              <w:t>50</w:t>
            </w:r>
            <w:bookmarkStart w:id="0" w:name="_GoBack"/>
            <w:bookmarkEnd w:id="0"/>
            <w:r>
              <w:rPr>
                <w:color w:val="auto"/>
                <w:sz w:val="28"/>
                <w:szCs w:val="28"/>
              </w:rPr>
              <w:t>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85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Huỳnh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Châu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hanh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F70F6C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85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Nguyễ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Vă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riều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F70F6C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85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Phan Minh </w:t>
            </w:r>
            <w:proofErr w:type="spellStart"/>
            <w:r>
              <w:rPr>
                <w:color w:val="auto"/>
                <w:sz w:val="28"/>
                <w:szCs w:val="28"/>
              </w:rPr>
              <w:t>Thiện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F70F6C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85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Lê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Đức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F70F6C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85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Nguyễ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Vă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Quốc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Vĩ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F70F6C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85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Nguyễ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Minh </w:t>
            </w:r>
            <w:proofErr w:type="spellStart"/>
            <w:r>
              <w:rPr>
                <w:color w:val="auto"/>
                <w:sz w:val="28"/>
                <w:szCs w:val="28"/>
              </w:rPr>
              <w:t>Phụng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F70F6C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85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Phan </w:t>
            </w:r>
            <w:proofErr w:type="spellStart"/>
            <w:r>
              <w:rPr>
                <w:color w:val="auto"/>
                <w:sz w:val="28"/>
                <w:szCs w:val="28"/>
              </w:rPr>
              <w:t>Nguyễ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hủy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F70F6C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85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Võ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hị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Ngọc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Nga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F70F6C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85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Hồ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Vă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F70F6C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85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Đỗ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ường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Khải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F70F6C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9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Tăng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Phát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9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Huỳnh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hị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uyết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Nhi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9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Lê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Vy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Nhật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9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Nguyễ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hiê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Phúc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9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Dương </w:t>
            </w:r>
            <w:proofErr w:type="spellStart"/>
            <w:r>
              <w:rPr>
                <w:color w:val="auto"/>
                <w:sz w:val="28"/>
                <w:szCs w:val="28"/>
              </w:rPr>
              <w:t>Đại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9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Phạm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Hửu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9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Nguyễ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Vă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riều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9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Ngô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Quốc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9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Lê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hị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hảo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Nhi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9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Nguyễ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Anh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San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9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Nguyễ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Xuâ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497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Nguyễ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Thị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Kim Dun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8F228D" w:rsidP="008F228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576258">
            <w:pPr>
              <w:widowControl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555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576258" w:rsidRDefault="00F61843" w:rsidP="00B5302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576258">
              <w:rPr>
                <w:b/>
                <w:color w:val="auto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Pr="00576258" w:rsidRDefault="00F61843" w:rsidP="00F70F6C">
            <w:pPr>
              <w:widowControl/>
              <w:jc w:val="righ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576258" w:rsidRDefault="00F61843" w:rsidP="008F228D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 w:rsidRPr="00576258">
              <w:rPr>
                <w:b/>
                <w:color w:val="auto"/>
                <w:sz w:val="28"/>
                <w:szCs w:val="28"/>
              </w:rPr>
              <w:t>2.550.00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B5302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61843" w:rsidRPr="00623892" w:rsidTr="008F228D">
        <w:trPr>
          <w:trHeight w:val="840"/>
          <w:jc w:val="center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43" w:rsidRDefault="00F61843" w:rsidP="00B53021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9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843" w:rsidRPr="00623892" w:rsidRDefault="00F61843" w:rsidP="008F228D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auto"/>
                <w:sz w:val="28"/>
                <w:szCs w:val="28"/>
              </w:rPr>
              <w:t>Bằng</w:t>
            </w:r>
            <w:proofErr w:type="spellEnd"/>
            <w:r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  <w:sz w:val="28"/>
                <w:szCs w:val="28"/>
              </w:rPr>
              <w:t>chữ</w:t>
            </w:r>
            <w:proofErr w:type="spellEnd"/>
            <w:r>
              <w:rPr>
                <w:b/>
                <w:i/>
                <w:color w:val="auto"/>
                <w:sz w:val="28"/>
                <w:szCs w:val="28"/>
              </w:rPr>
              <w:t xml:space="preserve">: Hai </w:t>
            </w:r>
            <w:proofErr w:type="spellStart"/>
            <w:r>
              <w:rPr>
                <w:b/>
                <w:i/>
                <w:color w:val="auto"/>
                <w:sz w:val="28"/>
                <w:szCs w:val="28"/>
              </w:rPr>
              <w:t>triệu</w:t>
            </w:r>
            <w:proofErr w:type="spellEnd"/>
            <w:r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  <w:sz w:val="28"/>
                <w:szCs w:val="28"/>
              </w:rPr>
              <w:t>năm</w:t>
            </w:r>
            <w:proofErr w:type="spellEnd"/>
            <w:r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  <w:sz w:val="28"/>
                <w:szCs w:val="28"/>
              </w:rPr>
              <w:t>trăm</w:t>
            </w:r>
            <w:proofErr w:type="spellEnd"/>
            <w:r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  <w:sz w:val="28"/>
                <w:szCs w:val="28"/>
              </w:rPr>
              <w:t>năm</w:t>
            </w:r>
            <w:proofErr w:type="spellEnd"/>
            <w:r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  <w:sz w:val="28"/>
                <w:szCs w:val="28"/>
              </w:rPr>
              <w:t>mươi</w:t>
            </w:r>
            <w:proofErr w:type="spellEnd"/>
            <w:r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  <w:sz w:val="28"/>
                <w:szCs w:val="28"/>
              </w:rPr>
              <w:t>nghìn</w:t>
            </w:r>
            <w:proofErr w:type="spellEnd"/>
            <w:r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auto"/>
                <w:sz w:val="28"/>
                <w:szCs w:val="28"/>
              </w:rPr>
              <w:t>đồng</w:t>
            </w:r>
            <w:proofErr w:type="spellEnd"/>
          </w:p>
        </w:tc>
      </w:tr>
    </w:tbl>
    <w:p w:rsidR="00B13129" w:rsidRPr="00623892" w:rsidRDefault="00B13129" w:rsidP="00B13129">
      <w:pPr>
        <w:widowControl/>
        <w:jc w:val="center"/>
        <w:rPr>
          <w:i/>
          <w:iCs/>
          <w:sz w:val="26"/>
          <w:szCs w:val="26"/>
        </w:rPr>
      </w:pPr>
      <w:r w:rsidRPr="00623892">
        <w:rPr>
          <w:i/>
          <w:iCs/>
          <w:sz w:val="26"/>
          <w:szCs w:val="26"/>
        </w:rPr>
        <w:t xml:space="preserve">                                              </w:t>
      </w:r>
    </w:p>
    <w:p w:rsidR="00F70F6C" w:rsidRPr="00623892" w:rsidRDefault="00B13129" w:rsidP="00B13129">
      <w:pPr>
        <w:widowControl/>
        <w:jc w:val="center"/>
        <w:rPr>
          <w:bCs/>
          <w:iCs/>
          <w:color w:val="auto"/>
          <w:sz w:val="28"/>
          <w:szCs w:val="28"/>
        </w:rPr>
      </w:pPr>
      <w:r w:rsidRPr="00623892">
        <w:rPr>
          <w:i/>
          <w:iCs/>
          <w:sz w:val="26"/>
          <w:szCs w:val="26"/>
        </w:rPr>
        <w:t xml:space="preserve">                                                                              </w:t>
      </w:r>
      <w:proofErr w:type="spellStart"/>
      <w:r w:rsidR="00576258">
        <w:rPr>
          <w:i/>
          <w:iCs/>
          <w:sz w:val="26"/>
          <w:szCs w:val="26"/>
        </w:rPr>
        <w:t>Tp.HCM</w:t>
      </w:r>
      <w:proofErr w:type="spellEnd"/>
      <w:r w:rsidR="00576258">
        <w:rPr>
          <w:i/>
          <w:iCs/>
          <w:sz w:val="26"/>
          <w:szCs w:val="26"/>
        </w:rPr>
        <w:t xml:space="preserve">, </w:t>
      </w:r>
      <w:proofErr w:type="spellStart"/>
      <w:r w:rsidR="00576258">
        <w:rPr>
          <w:i/>
          <w:iCs/>
          <w:sz w:val="26"/>
          <w:szCs w:val="26"/>
        </w:rPr>
        <w:t>ngày</w:t>
      </w:r>
      <w:proofErr w:type="spellEnd"/>
      <w:r w:rsidR="00576258">
        <w:rPr>
          <w:i/>
          <w:iCs/>
          <w:sz w:val="26"/>
          <w:szCs w:val="26"/>
        </w:rPr>
        <w:t xml:space="preserve"> 30 </w:t>
      </w:r>
      <w:proofErr w:type="spellStart"/>
      <w:r w:rsidR="00576258">
        <w:rPr>
          <w:i/>
          <w:iCs/>
          <w:sz w:val="26"/>
          <w:szCs w:val="26"/>
        </w:rPr>
        <w:t>tháng</w:t>
      </w:r>
      <w:proofErr w:type="spellEnd"/>
      <w:r w:rsidR="00576258">
        <w:rPr>
          <w:i/>
          <w:iCs/>
          <w:sz w:val="26"/>
          <w:szCs w:val="26"/>
        </w:rPr>
        <w:t xml:space="preserve"> </w:t>
      </w:r>
      <w:proofErr w:type="gramStart"/>
      <w:r w:rsidR="00576258">
        <w:rPr>
          <w:i/>
          <w:iCs/>
          <w:sz w:val="26"/>
          <w:szCs w:val="26"/>
        </w:rPr>
        <w:t>08</w:t>
      </w:r>
      <w:r w:rsidR="00F96A9F" w:rsidRPr="00623892">
        <w:rPr>
          <w:i/>
          <w:iCs/>
          <w:sz w:val="26"/>
          <w:szCs w:val="26"/>
        </w:rPr>
        <w:t xml:space="preserve">  </w:t>
      </w:r>
      <w:proofErr w:type="spellStart"/>
      <w:r w:rsidR="00F96A9F" w:rsidRPr="00623892">
        <w:rPr>
          <w:i/>
          <w:iCs/>
          <w:sz w:val="26"/>
          <w:szCs w:val="26"/>
        </w:rPr>
        <w:t>năm</w:t>
      </w:r>
      <w:proofErr w:type="spellEnd"/>
      <w:proofErr w:type="gramEnd"/>
      <w:r w:rsidR="00F96A9F" w:rsidRPr="00623892">
        <w:rPr>
          <w:i/>
          <w:iCs/>
          <w:sz w:val="26"/>
          <w:szCs w:val="26"/>
        </w:rPr>
        <w:t xml:space="preserve"> 2018</w:t>
      </w:r>
    </w:p>
    <w:p w:rsidR="00F96A9F" w:rsidRPr="00623892" w:rsidRDefault="00F96A9F" w:rsidP="00F96A9F">
      <w:pPr>
        <w:widowControl/>
        <w:rPr>
          <w:bCs/>
          <w:iCs/>
          <w:color w:val="auto"/>
          <w:sz w:val="28"/>
          <w:szCs w:val="28"/>
        </w:rPr>
      </w:pP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717"/>
      </w:tblGrid>
      <w:tr w:rsidR="00F96A9F" w:rsidRPr="00623892" w:rsidTr="00F96A9F">
        <w:tc>
          <w:tcPr>
            <w:tcW w:w="7464" w:type="dxa"/>
          </w:tcPr>
          <w:p w:rsidR="00F96A9F" w:rsidRPr="00623892" w:rsidRDefault="00F96A9F" w:rsidP="00F96A9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ưởng</w:t>
            </w:r>
            <w:proofErr w:type="spellEnd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Ban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ổ</w:t>
            </w:r>
            <w:proofErr w:type="spellEnd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ức</w:t>
            </w:r>
            <w:proofErr w:type="spellEnd"/>
          </w:p>
          <w:p w:rsidR="00F96A9F" w:rsidRPr="00623892" w:rsidRDefault="00F96A9F" w:rsidP="00F96A9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96A9F" w:rsidRPr="00623892" w:rsidRDefault="00F96A9F" w:rsidP="00F96A9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96A9F" w:rsidRPr="00623892" w:rsidRDefault="00F96A9F" w:rsidP="00F96A9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96A9F" w:rsidRPr="00623892" w:rsidRDefault="00F96A9F" w:rsidP="00F96A9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465" w:type="dxa"/>
          </w:tcPr>
          <w:p w:rsidR="00F96A9F" w:rsidRPr="00623892" w:rsidRDefault="00910B8B" w:rsidP="00F96A9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</w:t>
            </w:r>
            <w:proofErr w:type="spellStart"/>
            <w:r w:rsidR="00F96A9F"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ười</w:t>
            </w:r>
            <w:proofErr w:type="spellEnd"/>
            <w:r w:rsidR="00F96A9F"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96A9F"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ập</w:t>
            </w:r>
            <w:proofErr w:type="spellEnd"/>
            <w:r w:rsidR="00F96A9F"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96A9F"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hiếu</w:t>
            </w:r>
            <w:proofErr w:type="spellEnd"/>
          </w:p>
        </w:tc>
      </w:tr>
      <w:tr w:rsidR="00F96A9F" w:rsidRPr="00623892" w:rsidTr="00F96A9F">
        <w:tc>
          <w:tcPr>
            <w:tcW w:w="7464" w:type="dxa"/>
          </w:tcPr>
          <w:p w:rsidR="00F96A9F" w:rsidRPr="00623892" w:rsidRDefault="00F96A9F" w:rsidP="00F96A9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TS.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Lê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ăn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7465" w:type="dxa"/>
          </w:tcPr>
          <w:p w:rsidR="00F96A9F" w:rsidRPr="00623892" w:rsidRDefault="00910B8B" w:rsidP="00F96A9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</w:t>
            </w:r>
            <w:proofErr w:type="spellStart"/>
            <w:r w:rsidR="00602D1A"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hS</w:t>
            </w:r>
            <w:proofErr w:type="spellEnd"/>
            <w:r w:rsidR="00602D1A"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="00602D1A"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Nguyễn</w:t>
            </w:r>
            <w:proofErr w:type="spellEnd"/>
            <w:r w:rsidR="00F96A9F"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96A9F"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hị</w:t>
            </w:r>
            <w:proofErr w:type="spellEnd"/>
            <w:r w:rsidR="00F96A9F"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96A9F"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iệt</w:t>
            </w:r>
            <w:proofErr w:type="spellEnd"/>
            <w:r w:rsidR="00F96A9F"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96A9F"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Hà</w:t>
            </w:r>
            <w:proofErr w:type="spellEnd"/>
          </w:p>
        </w:tc>
      </w:tr>
    </w:tbl>
    <w:p w:rsidR="00602D1A" w:rsidRPr="00623892" w:rsidRDefault="00C03C1A" w:rsidP="00F96A9F">
      <w:pPr>
        <w:widowControl/>
        <w:rPr>
          <w:bCs/>
          <w:iCs/>
          <w:color w:val="auto"/>
          <w:sz w:val="28"/>
          <w:szCs w:val="28"/>
        </w:rPr>
      </w:pPr>
      <w:r w:rsidRPr="00623892">
        <w:rPr>
          <w:bCs/>
          <w:iCs/>
          <w:color w:val="auto"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4956"/>
      </w:tblGrid>
      <w:tr w:rsidR="00602D1A" w:rsidRPr="00623892" w:rsidTr="001E71FD">
        <w:trPr>
          <w:trHeight w:val="1478"/>
          <w:jc w:val="center"/>
        </w:trPr>
        <w:tc>
          <w:tcPr>
            <w:tcW w:w="5959" w:type="dxa"/>
          </w:tcPr>
          <w:p w:rsidR="00602D1A" w:rsidRPr="00623892" w:rsidRDefault="00602D1A" w:rsidP="001E71FD">
            <w:pPr>
              <w:spacing w:after="240"/>
              <w:ind w:left="-249" w:right="181"/>
              <w:jc w:val="center"/>
              <w:rPr>
                <w:rFonts w:ascii="Times New Roman" w:hAnsi="Times New Roman" w:cs="Times New Roman"/>
                <w:b/>
              </w:rPr>
            </w:pPr>
            <w:r w:rsidRPr="00623892">
              <w:rPr>
                <w:rFonts w:ascii="Times New Roman" w:hAnsi="Times New Roman" w:cs="Times New Roman"/>
                <w:b/>
              </w:rPr>
              <w:lastRenderedPageBreak/>
              <w:t>TRƯỜNG ĐẠI HỌC SƯ PHẠM KỸ THUẬT TP. HCM</w:t>
            </w:r>
          </w:p>
          <w:p w:rsidR="00602D1A" w:rsidRPr="00623892" w:rsidRDefault="00602D1A" w:rsidP="001E71FD">
            <w:pPr>
              <w:spacing w:after="240"/>
              <w:ind w:right="606"/>
              <w:jc w:val="center"/>
              <w:rPr>
                <w:rFonts w:ascii="Times New Roman" w:hAnsi="Times New Roman" w:cs="Times New Roman"/>
                <w:b/>
              </w:rPr>
            </w:pPr>
            <w:r w:rsidRPr="00623892">
              <w:rPr>
                <w:rFonts w:ascii="Times New Roman" w:hAnsi="Times New Roman" w:cs="Times New Roman"/>
                <w:b/>
              </w:rPr>
              <w:t>ĐOÀN TRƯỜNG – P. KH &amp; CN – KHOA CNTT</w:t>
            </w:r>
          </w:p>
          <w:p w:rsidR="00602D1A" w:rsidRPr="00623892" w:rsidRDefault="00602D1A" w:rsidP="001E71FD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623892">
              <w:rPr>
                <w:rFonts w:ascii="Times New Roman" w:hAnsi="Times New Roman" w:cs="Times New Roman"/>
                <w:b/>
              </w:rPr>
              <w:t>***</w:t>
            </w:r>
          </w:p>
        </w:tc>
        <w:tc>
          <w:tcPr>
            <w:tcW w:w="4956" w:type="dxa"/>
          </w:tcPr>
          <w:p w:rsidR="00602D1A" w:rsidRPr="00623892" w:rsidRDefault="00602D1A" w:rsidP="001E71FD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623892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:rsidR="00602D1A" w:rsidRPr="00623892" w:rsidRDefault="00602D1A" w:rsidP="001E71FD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23892">
              <w:rPr>
                <w:rFonts w:ascii="Times New Roman" w:hAnsi="Times New Roman" w:cs="Times New Roman"/>
                <w:b/>
              </w:rPr>
              <w:t>Độc</w:t>
            </w:r>
            <w:proofErr w:type="spellEnd"/>
            <w:r w:rsidRPr="006238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623892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623892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623892">
              <w:rPr>
                <w:rFonts w:ascii="Times New Roman" w:hAnsi="Times New Roman" w:cs="Times New Roman"/>
                <w:b/>
              </w:rPr>
              <w:t xml:space="preserve"> do – </w:t>
            </w:r>
            <w:proofErr w:type="spellStart"/>
            <w:r w:rsidRPr="00623892">
              <w:rPr>
                <w:rFonts w:ascii="Times New Roman" w:hAnsi="Times New Roman" w:cs="Times New Roman"/>
                <w:b/>
              </w:rPr>
              <w:t>Hạnh</w:t>
            </w:r>
            <w:proofErr w:type="spellEnd"/>
            <w:r w:rsidRPr="006238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</w:rPr>
              <w:t>phúc</w:t>
            </w:r>
            <w:proofErr w:type="spellEnd"/>
          </w:p>
        </w:tc>
      </w:tr>
    </w:tbl>
    <w:p w:rsidR="00602D1A" w:rsidRPr="00623892" w:rsidRDefault="00602D1A" w:rsidP="00602D1A">
      <w:pPr>
        <w:widowControl/>
        <w:spacing w:after="240"/>
        <w:rPr>
          <w:color w:val="auto"/>
        </w:rPr>
      </w:pPr>
    </w:p>
    <w:p w:rsidR="00602D1A" w:rsidRPr="00623892" w:rsidRDefault="00602D1A" w:rsidP="00602D1A">
      <w:pPr>
        <w:widowControl/>
        <w:jc w:val="center"/>
        <w:rPr>
          <w:b/>
          <w:bCs/>
          <w:sz w:val="32"/>
          <w:szCs w:val="32"/>
        </w:rPr>
      </w:pPr>
      <w:r w:rsidRPr="00623892">
        <w:rPr>
          <w:b/>
          <w:bCs/>
          <w:sz w:val="32"/>
          <w:szCs w:val="32"/>
        </w:rPr>
        <w:t>DANH SÁCH KÝ NHẬN HỖ TRỢ BAN GIÁM KHẢO</w:t>
      </w:r>
    </w:p>
    <w:p w:rsidR="00602D1A" w:rsidRPr="00623892" w:rsidRDefault="00602D1A" w:rsidP="00602D1A">
      <w:pPr>
        <w:widowControl/>
        <w:jc w:val="center"/>
        <w:rPr>
          <w:b/>
          <w:bCs/>
          <w:sz w:val="32"/>
          <w:szCs w:val="32"/>
        </w:rPr>
      </w:pPr>
      <w:proofErr w:type="gramStart"/>
      <w:r w:rsidRPr="00623892">
        <w:rPr>
          <w:b/>
          <w:bCs/>
          <w:sz w:val="32"/>
          <w:szCs w:val="32"/>
        </w:rPr>
        <w:t>CUỘC  THI</w:t>
      </w:r>
      <w:proofErr w:type="gramEnd"/>
      <w:r w:rsidRPr="00623892">
        <w:rPr>
          <w:b/>
          <w:bCs/>
          <w:sz w:val="32"/>
          <w:szCs w:val="32"/>
        </w:rPr>
        <w:t xml:space="preserve"> MIT 2018</w:t>
      </w:r>
    </w:p>
    <w:p w:rsidR="00602D1A" w:rsidRPr="00623892" w:rsidRDefault="00602D1A" w:rsidP="00602D1A">
      <w:pPr>
        <w:widowControl/>
        <w:jc w:val="center"/>
        <w:rPr>
          <w:b/>
          <w:bCs/>
          <w:sz w:val="36"/>
          <w:szCs w:val="40"/>
        </w:rPr>
      </w:pPr>
    </w:p>
    <w:p w:rsidR="00602D1A" w:rsidRPr="00623892" w:rsidRDefault="00602D1A" w:rsidP="00602D1A">
      <w:pPr>
        <w:widowControl/>
        <w:jc w:val="center"/>
        <w:rPr>
          <w:color w:val="auto"/>
          <w:sz w:val="36"/>
          <w:szCs w:val="40"/>
        </w:rPr>
      </w:pPr>
    </w:p>
    <w:tbl>
      <w:tblPr>
        <w:tblW w:w="96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3897"/>
        <w:gridCol w:w="1914"/>
        <w:gridCol w:w="3047"/>
      </w:tblGrid>
      <w:tr w:rsidR="00602D1A" w:rsidRPr="00623892" w:rsidTr="001E71FD">
        <w:trPr>
          <w:trHeight w:val="84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STT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 xml:space="preserve">HỌ VÀ TÊN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 xml:space="preserve">SỐ TIỀN </w:t>
            </w:r>
          </w:p>
          <w:p w:rsidR="00602D1A" w:rsidRPr="00623892" w:rsidRDefault="00602D1A" w:rsidP="001E71FD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(VNĐ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KÝ NHẬN</w:t>
            </w:r>
          </w:p>
        </w:tc>
      </w:tr>
      <w:tr w:rsidR="00602D1A" w:rsidRPr="00623892" w:rsidTr="001E71FD">
        <w:trPr>
          <w:trHeight w:val="84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 w:rsidRPr="00623892">
              <w:rPr>
                <w:color w:val="auto"/>
                <w:sz w:val="28"/>
                <w:szCs w:val="28"/>
              </w:rPr>
              <w:t>ThS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Nguyễn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Trần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Thi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02D1A" w:rsidRPr="00623892" w:rsidTr="001E71FD">
        <w:trPr>
          <w:trHeight w:val="84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 w:rsidRPr="00623892">
              <w:rPr>
                <w:color w:val="auto"/>
                <w:sz w:val="28"/>
                <w:szCs w:val="28"/>
              </w:rPr>
              <w:t>ThS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Lê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Thị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Minh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Châu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02D1A" w:rsidRPr="00623892" w:rsidTr="001E71FD">
        <w:trPr>
          <w:trHeight w:val="84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 w:rsidRPr="00623892">
              <w:rPr>
                <w:color w:val="auto"/>
                <w:sz w:val="28"/>
                <w:szCs w:val="28"/>
              </w:rPr>
              <w:t>ThS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Trần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Công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02D1A" w:rsidRPr="00623892" w:rsidTr="001E71FD">
        <w:trPr>
          <w:trHeight w:val="84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7C0E89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 w:rsidRPr="00623892">
              <w:rPr>
                <w:color w:val="auto"/>
                <w:sz w:val="28"/>
                <w:szCs w:val="28"/>
              </w:rPr>
              <w:t>ThS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Phạm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Thi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Vương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02D1A" w:rsidRPr="00623892" w:rsidTr="001E71FD">
        <w:trPr>
          <w:trHeight w:val="84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7C0E89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7C0E89" w:rsidP="007C0E89">
            <w:pPr>
              <w:widowControl/>
              <w:rPr>
                <w:color w:val="auto"/>
                <w:sz w:val="28"/>
                <w:szCs w:val="28"/>
              </w:rPr>
            </w:pPr>
            <w:proofErr w:type="spellStart"/>
            <w:r w:rsidRPr="00623892">
              <w:rPr>
                <w:color w:val="auto"/>
                <w:sz w:val="28"/>
                <w:szCs w:val="28"/>
              </w:rPr>
              <w:t>Ông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Trần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Trọng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color w:val="auto"/>
                <w:sz w:val="28"/>
                <w:szCs w:val="28"/>
              </w:rPr>
              <w:t>Đại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C0E89" w:rsidRPr="00623892" w:rsidTr="001E71FD">
        <w:trPr>
          <w:trHeight w:val="84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E89" w:rsidRPr="00623892" w:rsidRDefault="007C0E89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E89" w:rsidRPr="00623892" w:rsidRDefault="007C0E89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623892">
              <w:rPr>
                <w:color w:val="auto"/>
                <w:sz w:val="28"/>
                <w:szCs w:val="28"/>
              </w:rPr>
              <w:t>Tổng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E89" w:rsidRPr="00623892" w:rsidRDefault="007C0E89" w:rsidP="001E71FD">
            <w:pPr>
              <w:widowControl/>
              <w:jc w:val="right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4.000.0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E89" w:rsidRPr="00623892" w:rsidRDefault="007C0E89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02D1A" w:rsidRPr="00623892" w:rsidTr="001E71FD">
        <w:trPr>
          <w:trHeight w:val="840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D1A" w:rsidRPr="00623892" w:rsidRDefault="00602D1A" w:rsidP="001E71FD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Bằng</w:t>
            </w:r>
            <w:proofErr w:type="spellEnd"/>
            <w:r w:rsidRPr="00623892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chữ</w:t>
            </w:r>
            <w:proofErr w:type="spellEnd"/>
            <w:r w:rsidRPr="00623892">
              <w:rPr>
                <w:b/>
                <w:i/>
                <w:color w:val="auto"/>
                <w:sz w:val="28"/>
                <w:szCs w:val="28"/>
              </w:rPr>
              <w:t xml:space="preserve">: </w:t>
            </w: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Bốn</w:t>
            </w:r>
            <w:proofErr w:type="spellEnd"/>
            <w:r w:rsidRPr="00623892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triệu</w:t>
            </w:r>
            <w:proofErr w:type="spellEnd"/>
            <w:r w:rsidRPr="00623892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đồng</w:t>
            </w:r>
            <w:proofErr w:type="spellEnd"/>
            <w:r w:rsidRPr="00623892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chẵn</w:t>
            </w:r>
            <w:proofErr w:type="spellEnd"/>
          </w:p>
        </w:tc>
      </w:tr>
    </w:tbl>
    <w:p w:rsidR="00602D1A" w:rsidRPr="00623892" w:rsidRDefault="00602D1A" w:rsidP="00602D1A">
      <w:pPr>
        <w:widowControl/>
        <w:jc w:val="center"/>
        <w:rPr>
          <w:i/>
          <w:iCs/>
          <w:sz w:val="26"/>
          <w:szCs w:val="26"/>
        </w:rPr>
      </w:pPr>
      <w:r w:rsidRPr="00623892">
        <w:rPr>
          <w:i/>
          <w:iCs/>
          <w:sz w:val="26"/>
          <w:szCs w:val="26"/>
        </w:rPr>
        <w:t xml:space="preserve">                                              </w:t>
      </w:r>
    </w:p>
    <w:p w:rsidR="00602D1A" w:rsidRPr="00623892" w:rsidRDefault="00602D1A" w:rsidP="00602D1A">
      <w:pPr>
        <w:widowControl/>
        <w:jc w:val="center"/>
        <w:rPr>
          <w:bCs/>
          <w:iCs/>
          <w:color w:val="auto"/>
          <w:sz w:val="28"/>
          <w:szCs w:val="28"/>
        </w:rPr>
      </w:pPr>
      <w:r w:rsidRPr="00623892">
        <w:rPr>
          <w:i/>
          <w:iCs/>
          <w:sz w:val="26"/>
          <w:szCs w:val="26"/>
        </w:rPr>
        <w:t xml:space="preserve">                                                                              </w:t>
      </w:r>
      <w:proofErr w:type="spellStart"/>
      <w:r w:rsidRPr="00623892">
        <w:rPr>
          <w:i/>
          <w:iCs/>
          <w:sz w:val="26"/>
          <w:szCs w:val="26"/>
        </w:rPr>
        <w:t>Tp.HCM</w:t>
      </w:r>
      <w:proofErr w:type="spellEnd"/>
      <w:r w:rsidRPr="00623892">
        <w:rPr>
          <w:i/>
          <w:iCs/>
          <w:sz w:val="26"/>
          <w:szCs w:val="26"/>
        </w:rPr>
        <w:t xml:space="preserve">, </w:t>
      </w:r>
      <w:proofErr w:type="spellStart"/>
      <w:r w:rsidRPr="00623892">
        <w:rPr>
          <w:i/>
          <w:iCs/>
          <w:sz w:val="26"/>
          <w:szCs w:val="26"/>
        </w:rPr>
        <w:t>ngày</w:t>
      </w:r>
      <w:proofErr w:type="spellEnd"/>
      <w:r w:rsidRPr="00623892">
        <w:rPr>
          <w:i/>
          <w:iCs/>
          <w:sz w:val="26"/>
          <w:szCs w:val="26"/>
        </w:rPr>
        <w:t xml:space="preserve"> 13 </w:t>
      </w:r>
      <w:proofErr w:type="spellStart"/>
      <w:r w:rsidRPr="00623892">
        <w:rPr>
          <w:i/>
          <w:iCs/>
          <w:sz w:val="26"/>
          <w:szCs w:val="26"/>
        </w:rPr>
        <w:t>tháng</w:t>
      </w:r>
      <w:proofErr w:type="spellEnd"/>
      <w:r w:rsidRPr="00623892">
        <w:rPr>
          <w:i/>
          <w:iCs/>
          <w:sz w:val="26"/>
          <w:szCs w:val="26"/>
        </w:rPr>
        <w:t xml:space="preserve"> </w:t>
      </w:r>
      <w:proofErr w:type="gramStart"/>
      <w:r w:rsidRPr="00623892">
        <w:rPr>
          <w:i/>
          <w:iCs/>
          <w:sz w:val="26"/>
          <w:szCs w:val="26"/>
        </w:rPr>
        <w:t xml:space="preserve">05  </w:t>
      </w:r>
      <w:proofErr w:type="spellStart"/>
      <w:r w:rsidRPr="00623892">
        <w:rPr>
          <w:i/>
          <w:iCs/>
          <w:sz w:val="26"/>
          <w:szCs w:val="26"/>
        </w:rPr>
        <w:t>năm</w:t>
      </w:r>
      <w:proofErr w:type="spellEnd"/>
      <w:proofErr w:type="gramEnd"/>
      <w:r w:rsidRPr="00623892">
        <w:rPr>
          <w:i/>
          <w:iCs/>
          <w:sz w:val="26"/>
          <w:szCs w:val="26"/>
        </w:rPr>
        <w:t xml:space="preserve"> 2018</w:t>
      </w:r>
    </w:p>
    <w:p w:rsidR="00602D1A" w:rsidRPr="00623892" w:rsidRDefault="00602D1A" w:rsidP="00602D1A">
      <w:pPr>
        <w:widowControl/>
        <w:rPr>
          <w:bCs/>
          <w:iCs/>
          <w:color w:val="auto"/>
          <w:sz w:val="28"/>
          <w:szCs w:val="28"/>
        </w:rPr>
      </w:pP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717"/>
      </w:tblGrid>
      <w:tr w:rsidR="00602D1A" w:rsidRPr="00623892" w:rsidTr="001E71FD">
        <w:tc>
          <w:tcPr>
            <w:tcW w:w="7464" w:type="dxa"/>
          </w:tcPr>
          <w:p w:rsidR="00602D1A" w:rsidRPr="00623892" w:rsidRDefault="00602D1A" w:rsidP="001E71F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ưởng</w:t>
            </w:r>
            <w:proofErr w:type="spellEnd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Ban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ổ</w:t>
            </w:r>
            <w:proofErr w:type="spellEnd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ức</w:t>
            </w:r>
            <w:proofErr w:type="spellEnd"/>
          </w:p>
          <w:p w:rsidR="00602D1A" w:rsidRPr="00623892" w:rsidRDefault="00602D1A" w:rsidP="001E71F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02D1A" w:rsidRPr="00623892" w:rsidRDefault="00602D1A" w:rsidP="001E71F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02D1A" w:rsidRPr="00623892" w:rsidRDefault="00602D1A" w:rsidP="001E71F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602D1A" w:rsidRPr="00623892" w:rsidRDefault="00602D1A" w:rsidP="001E71F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465" w:type="dxa"/>
          </w:tcPr>
          <w:p w:rsidR="00602D1A" w:rsidRPr="00623892" w:rsidRDefault="00602D1A" w:rsidP="001E71F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ười</w:t>
            </w:r>
            <w:proofErr w:type="spellEnd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ập</w:t>
            </w:r>
            <w:proofErr w:type="spellEnd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hiếu</w:t>
            </w:r>
            <w:proofErr w:type="spellEnd"/>
          </w:p>
        </w:tc>
      </w:tr>
      <w:tr w:rsidR="00602D1A" w:rsidRPr="00623892" w:rsidTr="001E71FD">
        <w:tc>
          <w:tcPr>
            <w:tcW w:w="7464" w:type="dxa"/>
          </w:tcPr>
          <w:p w:rsidR="00602D1A" w:rsidRPr="00623892" w:rsidRDefault="00602D1A" w:rsidP="001E7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TS.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Lê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ăn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7465" w:type="dxa"/>
          </w:tcPr>
          <w:p w:rsidR="00602D1A" w:rsidRPr="00623892" w:rsidRDefault="00602D1A" w:rsidP="001E7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hS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Nguyễn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hị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iệt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Hà</w:t>
            </w:r>
            <w:proofErr w:type="spellEnd"/>
          </w:p>
        </w:tc>
      </w:tr>
    </w:tbl>
    <w:p w:rsidR="007C0E89" w:rsidRPr="00623892" w:rsidRDefault="00602D1A" w:rsidP="00F96A9F">
      <w:pPr>
        <w:widowControl/>
        <w:rPr>
          <w:bCs/>
          <w:iCs/>
          <w:color w:val="auto"/>
          <w:sz w:val="28"/>
          <w:szCs w:val="28"/>
        </w:rPr>
      </w:pPr>
      <w:r w:rsidRPr="00623892">
        <w:rPr>
          <w:bCs/>
          <w:iCs/>
          <w:color w:val="auto"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4956"/>
      </w:tblGrid>
      <w:tr w:rsidR="007C0E89" w:rsidRPr="00623892" w:rsidTr="001E71FD">
        <w:trPr>
          <w:trHeight w:val="1478"/>
          <w:jc w:val="center"/>
        </w:trPr>
        <w:tc>
          <w:tcPr>
            <w:tcW w:w="5959" w:type="dxa"/>
          </w:tcPr>
          <w:p w:rsidR="007C0E89" w:rsidRPr="00623892" w:rsidRDefault="007C0E89" w:rsidP="001E71FD">
            <w:pPr>
              <w:spacing w:after="240"/>
              <w:ind w:left="-249" w:right="181"/>
              <w:jc w:val="center"/>
              <w:rPr>
                <w:rFonts w:ascii="Times New Roman" w:hAnsi="Times New Roman" w:cs="Times New Roman"/>
                <w:b/>
              </w:rPr>
            </w:pPr>
            <w:r w:rsidRPr="00623892">
              <w:rPr>
                <w:rFonts w:ascii="Times New Roman" w:hAnsi="Times New Roman" w:cs="Times New Roman"/>
                <w:b/>
              </w:rPr>
              <w:lastRenderedPageBreak/>
              <w:t>TRƯỜNG ĐẠI HỌC SƯ PHẠM KỸ THUẬT TP. HCM</w:t>
            </w:r>
          </w:p>
          <w:p w:rsidR="007C0E89" w:rsidRPr="00623892" w:rsidRDefault="007C0E89" w:rsidP="001E71FD">
            <w:pPr>
              <w:spacing w:after="240"/>
              <w:ind w:right="606"/>
              <w:jc w:val="center"/>
              <w:rPr>
                <w:rFonts w:ascii="Times New Roman" w:hAnsi="Times New Roman" w:cs="Times New Roman"/>
                <w:b/>
              </w:rPr>
            </w:pPr>
            <w:r w:rsidRPr="00623892">
              <w:rPr>
                <w:rFonts w:ascii="Times New Roman" w:hAnsi="Times New Roman" w:cs="Times New Roman"/>
                <w:b/>
              </w:rPr>
              <w:t>ĐOÀN TRƯỜNG – P. KH &amp; CN – KHOA CNTT</w:t>
            </w:r>
          </w:p>
          <w:p w:rsidR="007C0E89" w:rsidRPr="00623892" w:rsidRDefault="007C0E89" w:rsidP="001E71FD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623892">
              <w:rPr>
                <w:rFonts w:ascii="Times New Roman" w:hAnsi="Times New Roman" w:cs="Times New Roman"/>
                <w:b/>
              </w:rPr>
              <w:t>***</w:t>
            </w:r>
          </w:p>
        </w:tc>
        <w:tc>
          <w:tcPr>
            <w:tcW w:w="4956" w:type="dxa"/>
          </w:tcPr>
          <w:p w:rsidR="007C0E89" w:rsidRPr="00623892" w:rsidRDefault="007C0E89" w:rsidP="001E71FD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623892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:rsidR="007C0E89" w:rsidRPr="00623892" w:rsidRDefault="007C0E89" w:rsidP="001E71FD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23892">
              <w:rPr>
                <w:rFonts w:ascii="Times New Roman" w:hAnsi="Times New Roman" w:cs="Times New Roman"/>
                <w:b/>
              </w:rPr>
              <w:t>Độc</w:t>
            </w:r>
            <w:proofErr w:type="spellEnd"/>
            <w:r w:rsidRPr="006238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623892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623892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623892">
              <w:rPr>
                <w:rFonts w:ascii="Times New Roman" w:hAnsi="Times New Roman" w:cs="Times New Roman"/>
                <w:b/>
              </w:rPr>
              <w:t xml:space="preserve"> do – </w:t>
            </w:r>
            <w:proofErr w:type="spellStart"/>
            <w:r w:rsidRPr="00623892">
              <w:rPr>
                <w:rFonts w:ascii="Times New Roman" w:hAnsi="Times New Roman" w:cs="Times New Roman"/>
                <w:b/>
              </w:rPr>
              <w:t>Hạnh</w:t>
            </w:r>
            <w:proofErr w:type="spellEnd"/>
            <w:r w:rsidRPr="006238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</w:rPr>
              <w:t>phúc</w:t>
            </w:r>
            <w:proofErr w:type="spellEnd"/>
          </w:p>
        </w:tc>
      </w:tr>
    </w:tbl>
    <w:p w:rsidR="007C0E89" w:rsidRPr="00623892" w:rsidRDefault="007C0E89" w:rsidP="007C0E89">
      <w:pPr>
        <w:widowControl/>
        <w:spacing w:after="240"/>
        <w:rPr>
          <w:color w:val="auto"/>
        </w:rPr>
      </w:pPr>
    </w:p>
    <w:p w:rsidR="007C0E89" w:rsidRPr="00623892" w:rsidRDefault="007C0E89" w:rsidP="007C0E89">
      <w:pPr>
        <w:widowControl/>
        <w:jc w:val="center"/>
        <w:rPr>
          <w:b/>
          <w:bCs/>
          <w:sz w:val="32"/>
          <w:szCs w:val="32"/>
        </w:rPr>
      </w:pPr>
      <w:r w:rsidRPr="00623892">
        <w:rPr>
          <w:b/>
          <w:bCs/>
          <w:sz w:val="32"/>
          <w:szCs w:val="32"/>
        </w:rPr>
        <w:t>DANH SÁCH KÝ NHẬN HỖ TRỢ BAN TỔ CHỨC</w:t>
      </w:r>
    </w:p>
    <w:p w:rsidR="007C0E89" w:rsidRPr="00623892" w:rsidRDefault="007C0E89" w:rsidP="007C0E89">
      <w:pPr>
        <w:widowControl/>
        <w:jc w:val="center"/>
        <w:rPr>
          <w:b/>
          <w:bCs/>
          <w:sz w:val="32"/>
          <w:szCs w:val="32"/>
        </w:rPr>
      </w:pPr>
      <w:proofErr w:type="gramStart"/>
      <w:r w:rsidRPr="00623892">
        <w:rPr>
          <w:b/>
          <w:bCs/>
          <w:sz w:val="32"/>
          <w:szCs w:val="32"/>
        </w:rPr>
        <w:t>CUỘC  THI</w:t>
      </w:r>
      <w:proofErr w:type="gramEnd"/>
      <w:r w:rsidRPr="00623892">
        <w:rPr>
          <w:b/>
          <w:bCs/>
          <w:sz w:val="32"/>
          <w:szCs w:val="32"/>
        </w:rPr>
        <w:t xml:space="preserve"> MIT 2018</w:t>
      </w:r>
    </w:p>
    <w:p w:rsidR="007C0E89" w:rsidRPr="00623892" w:rsidRDefault="007C0E89" w:rsidP="007C0E89">
      <w:pPr>
        <w:widowControl/>
        <w:jc w:val="center"/>
        <w:rPr>
          <w:color w:val="auto"/>
          <w:sz w:val="36"/>
          <w:szCs w:val="40"/>
        </w:rPr>
      </w:pPr>
    </w:p>
    <w:tbl>
      <w:tblPr>
        <w:tblW w:w="107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3786"/>
        <w:gridCol w:w="1701"/>
        <w:gridCol w:w="1701"/>
        <w:gridCol w:w="2782"/>
      </w:tblGrid>
      <w:tr w:rsidR="00185BD5" w:rsidRPr="00623892" w:rsidTr="00185BD5">
        <w:trPr>
          <w:trHeight w:val="6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STT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 xml:space="preserve">HỌ VÀ TÊ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D5" w:rsidRPr="00623892" w:rsidRDefault="00185BD5" w:rsidP="00185BD5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SỐ TIỀN</w:t>
            </w:r>
          </w:p>
          <w:p w:rsidR="00185BD5" w:rsidRPr="00623892" w:rsidRDefault="00185BD5" w:rsidP="00185BD5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(VNĐ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KÝ NHẬN</w:t>
            </w:r>
          </w:p>
        </w:tc>
      </w:tr>
      <w:tr w:rsidR="00185BD5" w:rsidRPr="00623892" w:rsidTr="00185BD5">
        <w:trPr>
          <w:trHeight w:val="565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7C0E89">
            <w:pPr>
              <w:widowControl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rPr>
                <w:color w:val="auto"/>
                <w:sz w:val="26"/>
                <w:szCs w:val="26"/>
              </w:rPr>
            </w:pPr>
            <w:r w:rsidRPr="00623892">
              <w:rPr>
                <w:color w:val="auto"/>
                <w:sz w:val="26"/>
                <w:szCs w:val="26"/>
              </w:rPr>
              <w:t xml:space="preserve">TS.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Lê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Văn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Vin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Trưởng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b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85BD5" w:rsidRPr="00623892" w:rsidTr="00185BD5">
        <w:trPr>
          <w:trHeight w:val="55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ThS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Nguyễn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Trần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Thi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Phó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b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85BD5" w:rsidRPr="00623892" w:rsidTr="00185BD5">
        <w:trPr>
          <w:trHeight w:val="55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ThS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Nguyễn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Hữu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Ủy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85BD5" w:rsidRPr="00623892" w:rsidTr="00185BD5">
        <w:trPr>
          <w:trHeight w:val="547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ThS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Lê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Thị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Minh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Châ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Ủy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85BD5" w:rsidRPr="00623892" w:rsidTr="00185BD5">
        <w:trPr>
          <w:trHeight w:val="547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ThS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Huỳnh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Trung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Ủy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85BD5" w:rsidRPr="00623892" w:rsidTr="00185BD5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ThS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Nguyễn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Thị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Việt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Ủy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85BD5" w:rsidRPr="00623892" w:rsidTr="00185BD5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rPr>
                <w:color w:val="auto"/>
                <w:sz w:val="26"/>
                <w:szCs w:val="26"/>
              </w:rPr>
            </w:pPr>
            <w:r w:rsidRPr="00623892">
              <w:rPr>
                <w:color w:val="auto"/>
                <w:sz w:val="26"/>
                <w:szCs w:val="26"/>
              </w:rPr>
              <w:t xml:space="preserve">Ks.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Nguyễn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Thế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Phó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b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85BD5" w:rsidRPr="00623892" w:rsidTr="00185BD5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rPr>
                <w:color w:val="auto"/>
                <w:sz w:val="26"/>
                <w:szCs w:val="26"/>
              </w:rPr>
            </w:pPr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Châu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Ngọc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Thì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Ủy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85BD5" w:rsidRPr="00623892" w:rsidTr="00185BD5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Hoàng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Thị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Huyền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(</w:t>
            </w:r>
            <w:r w:rsidRPr="00623892">
              <w:rPr>
                <w:color w:val="4B4F56"/>
                <w:sz w:val="26"/>
                <w:szCs w:val="26"/>
                <w:shd w:val="clear" w:color="auto" w:fill="F1F0F0"/>
              </w:rPr>
              <w:t>141100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Ủy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85BD5" w:rsidRPr="00623892" w:rsidTr="00185BD5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rPr>
                <w:color w:val="auto"/>
                <w:sz w:val="26"/>
                <w:szCs w:val="26"/>
              </w:rPr>
            </w:pPr>
            <w:r w:rsidRPr="00623892">
              <w:rPr>
                <w:color w:val="auto"/>
                <w:sz w:val="26"/>
                <w:szCs w:val="26"/>
              </w:rPr>
              <w:t>Dương Tuấn Kiệt (</w:t>
            </w:r>
            <w:r w:rsidRPr="00623892">
              <w:rPr>
                <w:color w:val="4B4F56"/>
                <w:sz w:val="26"/>
                <w:szCs w:val="26"/>
                <w:shd w:val="clear" w:color="auto" w:fill="F1F0F0"/>
              </w:rPr>
              <w:t>1511023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Ủy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85BD5" w:rsidRPr="00623892" w:rsidTr="00185BD5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Nguyễn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Tạ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Minh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Trung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(</w:t>
            </w:r>
            <w:r w:rsidRPr="00623892">
              <w:rPr>
                <w:color w:val="4B4F56"/>
                <w:sz w:val="26"/>
                <w:szCs w:val="26"/>
                <w:shd w:val="clear" w:color="auto" w:fill="F1F0F0"/>
              </w:rPr>
              <w:t>1511034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Ủy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85BD5" w:rsidRPr="00623892" w:rsidTr="00185BD5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Võ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Hồng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Ủy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85BD5" w:rsidRPr="00623892" w:rsidTr="00185BD5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Đào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Thị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Phượng</w:t>
            </w:r>
            <w:proofErr w:type="spellEnd"/>
            <w:r w:rsidR="000969F2" w:rsidRPr="00623892">
              <w:rPr>
                <w:color w:val="auto"/>
                <w:sz w:val="26"/>
                <w:szCs w:val="26"/>
              </w:rPr>
              <w:t xml:space="preserve"> (</w:t>
            </w:r>
            <w:r w:rsidR="000969F2" w:rsidRPr="00623892">
              <w:rPr>
                <w:color w:val="4B4F56"/>
                <w:sz w:val="26"/>
                <w:szCs w:val="26"/>
                <w:shd w:val="clear" w:color="auto" w:fill="F1F0F0"/>
              </w:rPr>
              <w:t>1511028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623892">
              <w:rPr>
                <w:color w:val="auto"/>
                <w:sz w:val="26"/>
                <w:szCs w:val="26"/>
              </w:rPr>
              <w:t>Ủy</w:t>
            </w:r>
            <w:proofErr w:type="spellEnd"/>
            <w:r w:rsidRPr="0062389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3892">
              <w:rPr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85BD5" w:rsidRPr="00623892" w:rsidTr="00185BD5">
        <w:trPr>
          <w:trHeight w:val="54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623892">
              <w:rPr>
                <w:color w:val="auto"/>
                <w:sz w:val="28"/>
                <w:szCs w:val="28"/>
              </w:rPr>
              <w:t>Tổng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8.000.00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5BD5" w:rsidRPr="00623892" w:rsidRDefault="00185BD5" w:rsidP="00185BD5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69F2" w:rsidRPr="00623892" w:rsidTr="008A1396">
        <w:trPr>
          <w:trHeight w:val="557"/>
          <w:jc w:val="center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F2" w:rsidRPr="00623892" w:rsidRDefault="000969F2" w:rsidP="001E71FD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Bằng</w:t>
            </w:r>
            <w:proofErr w:type="spellEnd"/>
            <w:r w:rsidRPr="00623892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chữ:Tám</w:t>
            </w:r>
            <w:proofErr w:type="spellEnd"/>
            <w:r w:rsidRPr="00623892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triệu</w:t>
            </w:r>
            <w:proofErr w:type="spellEnd"/>
            <w:r w:rsidRPr="00623892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đồng</w:t>
            </w:r>
            <w:proofErr w:type="spellEnd"/>
            <w:r w:rsidRPr="00623892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chẵn</w:t>
            </w:r>
            <w:proofErr w:type="spellEnd"/>
          </w:p>
        </w:tc>
      </w:tr>
    </w:tbl>
    <w:p w:rsidR="007C0E89" w:rsidRPr="00623892" w:rsidRDefault="007C0E89" w:rsidP="007C0E89">
      <w:pPr>
        <w:widowControl/>
        <w:jc w:val="center"/>
        <w:rPr>
          <w:i/>
          <w:iCs/>
          <w:sz w:val="26"/>
          <w:szCs w:val="26"/>
        </w:rPr>
      </w:pPr>
      <w:r w:rsidRPr="00623892">
        <w:rPr>
          <w:i/>
          <w:iCs/>
          <w:sz w:val="26"/>
          <w:szCs w:val="26"/>
        </w:rPr>
        <w:t xml:space="preserve">                                              </w:t>
      </w:r>
    </w:p>
    <w:p w:rsidR="007C0E89" w:rsidRPr="00623892" w:rsidRDefault="007C0E89" w:rsidP="007C0E89">
      <w:pPr>
        <w:widowControl/>
        <w:jc w:val="center"/>
        <w:rPr>
          <w:bCs/>
          <w:iCs/>
          <w:color w:val="auto"/>
          <w:sz w:val="28"/>
          <w:szCs w:val="28"/>
        </w:rPr>
      </w:pPr>
      <w:r w:rsidRPr="00623892">
        <w:rPr>
          <w:i/>
          <w:iCs/>
          <w:sz w:val="26"/>
          <w:szCs w:val="26"/>
        </w:rPr>
        <w:t xml:space="preserve">                                                                              </w:t>
      </w:r>
      <w:proofErr w:type="spellStart"/>
      <w:r w:rsidRPr="00623892">
        <w:rPr>
          <w:i/>
          <w:iCs/>
          <w:sz w:val="26"/>
          <w:szCs w:val="26"/>
        </w:rPr>
        <w:t>Tp.HCM</w:t>
      </w:r>
      <w:proofErr w:type="spellEnd"/>
      <w:r w:rsidRPr="00623892">
        <w:rPr>
          <w:i/>
          <w:iCs/>
          <w:sz w:val="26"/>
          <w:szCs w:val="26"/>
        </w:rPr>
        <w:t xml:space="preserve">, </w:t>
      </w:r>
      <w:proofErr w:type="spellStart"/>
      <w:r w:rsidRPr="00623892">
        <w:rPr>
          <w:i/>
          <w:iCs/>
          <w:sz w:val="26"/>
          <w:szCs w:val="26"/>
        </w:rPr>
        <w:t>ngày</w:t>
      </w:r>
      <w:proofErr w:type="spellEnd"/>
      <w:r w:rsidRPr="00623892">
        <w:rPr>
          <w:i/>
          <w:iCs/>
          <w:sz w:val="26"/>
          <w:szCs w:val="26"/>
        </w:rPr>
        <w:t xml:space="preserve"> 13 </w:t>
      </w:r>
      <w:proofErr w:type="spellStart"/>
      <w:r w:rsidRPr="00623892">
        <w:rPr>
          <w:i/>
          <w:iCs/>
          <w:sz w:val="26"/>
          <w:szCs w:val="26"/>
        </w:rPr>
        <w:t>tháng</w:t>
      </w:r>
      <w:proofErr w:type="spellEnd"/>
      <w:r w:rsidRPr="00623892">
        <w:rPr>
          <w:i/>
          <w:iCs/>
          <w:sz w:val="26"/>
          <w:szCs w:val="26"/>
        </w:rPr>
        <w:t xml:space="preserve"> </w:t>
      </w:r>
      <w:proofErr w:type="gramStart"/>
      <w:r w:rsidRPr="00623892">
        <w:rPr>
          <w:i/>
          <w:iCs/>
          <w:sz w:val="26"/>
          <w:szCs w:val="26"/>
        </w:rPr>
        <w:t xml:space="preserve">05  </w:t>
      </w:r>
      <w:proofErr w:type="spellStart"/>
      <w:r w:rsidRPr="00623892">
        <w:rPr>
          <w:i/>
          <w:iCs/>
          <w:sz w:val="26"/>
          <w:szCs w:val="26"/>
        </w:rPr>
        <w:t>năm</w:t>
      </w:r>
      <w:proofErr w:type="spellEnd"/>
      <w:proofErr w:type="gramEnd"/>
      <w:r w:rsidRPr="00623892">
        <w:rPr>
          <w:i/>
          <w:iCs/>
          <w:sz w:val="26"/>
          <w:szCs w:val="26"/>
        </w:rPr>
        <w:t xml:space="preserve"> 2018</w:t>
      </w:r>
    </w:p>
    <w:p w:rsidR="007C0E89" w:rsidRPr="00623892" w:rsidRDefault="007C0E89" w:rsidP="007C0E89">
      <w:pPr>
        <w:widowControl/>
        <w:rPr>
          <w:bCs/>
          <w:iCs/>
          <w:color w:val="auto"/>
          <w:sz w:val="28"/>
          <w:szCs w:val="28"/>
        </w:rPr>
      </w:pP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</w:p>
    <w:tbl>
      <w:tblPr>
        <w:tblStyle w:val="TableGrid"/>
        <w:tblW w:w="18676" w:type="dxa"/>
        <w:tblInd w:w="-3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5919"/>
        <w:gridCol w:w="318"/>
        <w:gridCol w:w="4502"/>
        <w:gridCol w:w="3880"/>
      </w:tblGrid>
      <w:tr w:rsidR="000969F2" w:rsidRPr="00623892" w:rsidTr="000969F2">
        <w:trPr>
          <w:gridBefore w:val="1"/>
          <w:wBefore w:w="4057" w:type="dxa"/>
        </w:trPr>
        <w:tc>
          <w:tcPr>
            <w:tcW w:w="6237" w:type="dxa"/>
            <w:gridSpan w:val="2"/>
          </w:tcPr>
          <w:p w:rsidR="007C0E89" w:rsidRPr="00623892" w:rsidRDefault="007C0E89" w:rsidP="001E71F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ưởng</w:t>
            </w:r>
            <w:proofErr w:type="spellEnd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Ban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ổ</w:t>
            </w:r>
            <w:proofErr w:type="spellEnd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ức</w:t>
            </w:r>
            <w:proofErr w:type="spellEnd"/>
          </w:p>
          <w:p w:rsidR="00185BD5" w:rsidRPr="00623892" w:rsidRDefault="00185BD5" w:rsidP="007C0E8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382" w:type="dxa"/>
            <w:gridSpan w:val="2"/>
          </w:tcPr>
          <w:p w:rsidR="007C0E89" w:rsidRPr="00623892" w:rsidRDefault="007C0E89" w:rsidP="000969F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ười</w:t>
            </w:r>
            <w:proofErr w:type="spellEnd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ập</w:t>
            </w:r>
            <w:proofErr w:type="spellEnd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hiếu</w:t>
            </w:r>
            <w:proofErr w:type="spellEnd"/>
          </w:p>
        </w:tc>
      </w:tr>
      <w:tr w:rsidR="000969F2" w:rsidRPr="00623892" w:rsidTr="000969F2">
        <w:trPr>
          <w:gridBefore w:val="1"/>
          <w:wBefore w:w="4057" w:type="dxa"/>
        </w:trPr>
        <w:tc>
          <w:tcPr>
            <w:tcW w:w="6237" w:type="dxa"/>
            <w:gridSpan w:val="2"/>
          </w:tcPr>
          <w:p w:rsidR="007C0E89" w:rsidRPr="00623892" w:rsidRDefault="007C0E89" w:rsidP="001E7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TS.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Lê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ăn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8382" w:type="dxa"/>
            <w:gridSpan w:val="2"/>
          </w:tcPr>
          <w:p w:rsidR="007C0E89" w:rsidRPr="00623892" w:rsidRDefault="007C0E89" w:rsidP="000969F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hS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Nguyễn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hị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iệt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Hà</w:t>
            </w:r>
            <w:proofErr w:type="spellEnd"/>
          </w:p>
        </w:tc>
      </w:tr>
      <w:tr w:rsidR="000969F2" w:rsidRPr="00623892" w:rsidTr="000969F2">
        <w:tblPrEx>
          <w:jc w:val="center"/>
          <w:tblInd w:w="0" w:type="dxa"/>
        </w:tblPrEx>
        <w:trPr>
          <w:gridAfter w:val="1"/>
          <w:wAfter w:w="3880" w:type="dxa"/>
          <w:trHeight w:val="1478"/>
          <w:jc w:val="center"/>
        </w:trPr>
        <w:tc>
          <w:tcPr>
            <w:tcW w:w="9976" w:type="dxa"/>
            <w:gridSpan w:val="2"/>
          </w:tcPr>
          <w:p w:rsidR="000969F2" w:rsidRPr="00623892" w:rsidRDefault="000969F2" w:rsidP="000969F2">
            <w:pPr>
              <w:spacing w:after="240"/>
              <w:ind w:left="3631" w:right="181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623892">
              <w:rPr>
                <w:rFonts w:ascii="Times New Roman" w:hAnsi="Times New Roman" w:cs="Times New Roman"/>
                <w:b/>
              </w:rPr>
              <w:lastRenderedPageBreak/>
              <w:t>TRƯỜNG ĐẠI HỌC SƯ PHẠM KỸ THUẬT TP. HCM</w:t>
            </w:r>
          </w:p>
          <w:p w:rsidR="000969F2" w:rsidRPr="00623892" w:rsidRDefault="000969F2" w:rsidP="000969F2">
            <w:pPr>
              <w:spacing w:after="240"/>
              <w:ind w:left="4340" w:right="606" w:hanging="283"/>
              <w:jc w:val="center"/>
              <w:rPr>
                <w:rFonts w:ascii="Times New Roman" w:hAnsi="Times New Roman" w:cs="Times New Roman"/>
                <w:b/>
              </w:rPr>
            </w:pPr>
            <w:r w:rsidRPr="00623892">
              <w:rPr>
                <w:rFonts w:ascii="Times New Roman" w:hAnsi="Times New Roman" w:cs="Times New Roman"/>
                <w:b/>
              </w:rPr>
              <w:t>ĐOÀN TRƯỜNG – P. KH &amp; CN – KHOA CNTT</w:t>
            </w:r>
          </w:p>
          <w:p w:rsidR="000969F2" w:rsidRPr="00623892" w:rsidRDefault="000969F2" w:rsidP="001E71FD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62389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***</w:t>
            </w:r>
          </w:p>
        </w:tc>
        <w:tc>
          <w:tcPr>
            <w:tcW w:w="4820" w:type="dxa"/>
            <w:gridSpan w:val="2"/>
          </w:tcPr>
          <w:p w:rsidR="000969F2" w:rsidRPr="00623892" w:rsidRDefault="000969F2" w:rsidP="001E71FD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623892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:rsidR="000969F2" w:rsidRPr="00623892" w:rsidRDefault="000969F2" w:rsidP="001E71FD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23892">
              <w:rPr>
                <w:rFonts w:ascii="Times New Roman" w:hAnsi="Times New Roman" w:cs="Times New Roman"/>
                <w:b/>
              </w:rPr>
              <w:t>Độc</w:t>
            </w:r>
            <w:proofErr w:type="spellEnd"/>
            <w:r w:rsidRPr="006238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623892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623892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623892">
              <w:rPr>
                <w:rFonts w:ascii="Times New Roman" w:hAnsi="Times New Roman" w:cs="Times New Roman"/>
                <w:b/>
              </w:rPr>
              <w:t xml:space="preserve"> do – </w:t>
            </w:r>
            <w:proofErr w:type="spellStart"/>
            <w:r w:rsidRPr="00623892">
              <w:rPr>
                <w:rFonts w:ascii="Times New Roman" w:hAnsi="Times New Roman" w:cs="Times New Roman"/>
                <w:b/>
              </w:rPr>
              <w:t>Hạnh</w:t>
            </w:r>
            <w:proofErr w:type="spellEnd"/>
            <w:r w:rsidRPr="006238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</w:rPr>
              <w:t>phúc</w:t>
            </w:r>
            <w:proofErr w:type="spellEnd"/>
          </w:p>
        </w:tc>
      </w:tr>
    </w:tbl>
    <w:p w:rsidR="000969F2" w:rsidRPr="00623892" w:rsidRDefault="000969F2" w:rsidP="000969F2">
      <w:pPr>
        <w:widowControl/>
        <w:spacing w:after="240"/>
        <w:rPr>
          <w:color w:val="auto"/>
        </w:rPr>
      </w:pPr>
    </w:p>
    <w:p w:rsidR="000969F2" w:rsidRPr="00623892" w:rsidRDefault="000969F2" w:rsidP="000969F2">
      <w:pPr>
        <w:widowControl/>
        <w:jc w:val="center"/>
        <w:rPr>
          <w:b/>
          <w:bCs/>
          <w:sz w:val="32"/>
          <w:szCs w:val="32"/>
        </w:rPr>
      </w:pPr>
      <w:r w:rsidRPr="00623892">
        <w:rPr>
          <w:b/>
          <w:bCs/>
          <w:sz w:val="32"/>
          <w:szCs w:val="32"/>
        </w:rPr>
        <w:t>DANH SÁCH KÝ NHẬN HỖ TRỢ LỄ TÂN, HẬU ĐÀI</w:t>
      </w:r>
    </w:p>
    <w:p w:rsidR="000969F2" w:rsidRPr="00623892" w:rsidRDefault="000969F2" w:rsidP="000969F2">
      <w:pPr>
        <w:widowControl/>
        <w:jc w:val="center"/>
        <w:rPr>
          <w:b/>
          <w:bCs/>
          <w:sz w:val="32"/>
          <w:szCs w:val="32"/>
        </w:rPr>
      </w:pPr>
      <w:proofErr w:type="gramStart"/>
      <w:r w:rsidRPr="00623892">
        <w:rPr>
          <w:b/>
          <w:bCs/>
          <w:sz w:val="32"/>
          <w:szCs w:val="32"/>
        </w:rPr>
        <w:t>CUỘC  THI</w:t>
      </w:r>
      <w:proofErr w:type="gramEnd"/>
      <w:r w:rsidRPr="00623892">
        <w:rPr>
          <w:b/>
          <w:bCs/>
          <w:sz w:val="32"/>
          <w:szCs w:val="32"/>
        </w:rPr>
        <w:t xml:space="preserve"> MIT 2018</w:t>
      </w:r>
    </w:p>
    <w:p w:rsidR="000969F2" w:rsidRPr="00623892" w:rsidRDefault="000969F2" w:rsidP="000969F2">
      <w:pPr>
        <w:widowControl/>
        <w:jc w:val="center"/>
        <w:rPr>
          <w:color w:val="auto"/>
          <w:sz w:val="36"/>
          <w:szCs w:val="40"/>
        </w:rPr>
      </w:pPr>
    </w:p>
    <w:tbl>
      <w:tblPr>
        <w:tblW w:w="107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3786"/>
        <w:gridCol w:w="1701"/>
        <w:gridCol w:w="1701"/>
        <w:gridCol w:w="2782"/>
      </w:tblGrid>
      <w:tr w:rsidR="000969F2" w:rsidRPr="00623892" w:rsidTr="000969F2">
        <w:trPr>
          <w:trHeight w:val="6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F2" w:rsidRPr="00623892" w:rsidRDefault="000969F2" w:rsidP="000969F2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STT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F2" w:rsidRPr="00623892" w:rsidRDefault="000969F2" w:rsidP="000969F2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9F2" w:rsidRPr="00623892" w:rsidRDefault="000969F2" w:rsidP="00623892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MÃ SỐ S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F2" w:rsidRPr="00623892" w:rsidRDefault="000969F2" w:rsidP="000969F2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SỐ TIỀN</w:t>
            </w:r>
          </w:p>
          <w:p w:rsidR="000969F2" w:rsidRPr="00623892" w:rsidRDefault="000969F2" w:rsidP="000969F2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(VNĐ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F2" w:rsidRPr="00623892" w:rsidRDefault="000969F2" w:rsidP="000969F2">
            <w:pPr>
              <w:widowControl/>
              <w:jc w:val="center"/>
              <w:rPr>
                <w:b/>
                <w:color w:val="auto"/>
                <w:sz w:val="26"/>
                <w:szCs w:val="26"/>
              </w:rPr>
            </w:pPr>
            <w:r w:rsidRPr="00623892">
              <w:rPr>
                <w:b/>
                <w:color w:val="auto"/>
                <w:sz w:val="26"/>
                <w:szCs w:val="26"/>
              </w:rPr>
              <w:t>KÝ NHẬN</w:t>
            </w:r>
          </w:p>
        </w:tc>
      </w:tr>
      <w:tr w:rsidR="00421BE6" w:rsidRPr="00623892" w:rsidTr="00983BEF">
        <w:trPr>
          <w:trHeight w:val="565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Lê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Thanh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Dan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51101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1BE6" w:rsidRPr="00623892" w:rsidTr="00652CB8">
        <w:trPr>
          <w:trHeight w:val="55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Nguyễn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Thị</w:t>
            </w:r>
            <w:proofErr w:type="spellEnd"/>
            <w:r w:rsidRPr="00623892">
              <w:rPr>
                <w:sz w:val="28"/>
                <w:szCs w:val="28"/>
              </w:rPr>
              <w:t xml:space="preserve"> Kim Du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61102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1BE6" w:rsidRPr="00623892" w:rsidTr="00792894">
        <w:trPr>
          <w:trHeight w:val="55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Trần</w:t>
            </w:r>
            <w:proofErr w:type="spellEnd"/>
            <w:r w:rsidRPr="00623892">
              <w:rPr>
                <w:sz w:val="28"/>
                <w:szCs w:val="28"/>
              </w:rPr>
              <w:t xml:space="preserve"> Minh </w:t>
            </w:r>
            <w:proofErr w:type="spellStart"/>
            <w:r w:rsidRPr="00623892">
              <w:rPr>
                <w:sz w:val="28"/>
                <w:szCs w:val="28"/>
              </w:rPr>
              <w:t>tuấn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71103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1BE6" w:rsidRPr="00623892" w:rsidTr="00792894">
        <w:trPr>
          <w:trHeight w:val="547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Huỳnh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Ngọc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Quố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7110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1BE6" w:rsidRPr="00623892" w:rsidTr="00792894">
        <w:trPr>
          <w:trHeight w:val="547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Lê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Thị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Thảo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Nh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51102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1BE6" w:rsidRPr="00623892" w:rsidTr="00792894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Phạm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Hữu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Lộ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5110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1BE6" w:rsidRPr="00623892" w:rsidTr="00792894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Đặng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Thị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Duyê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6110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1BE6" w:rsidRPr="00623892" w:rsidTr="00792894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Bùi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Xuân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5110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1BE6" w:rsidRPr="00623892" w:rsidTr="00792894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Trần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Thị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Liê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61103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1BE6" w:rsidRPr="00623892" w:rsidTr="00792894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Nguyễn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Văn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Triều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7110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1BE6" w:rsidRPr="00623892" w:rsidTr="00792894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Bùi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Công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6110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1BE6" w:rsidRPr="00623892" w:rsidTr="00792894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Nguyễn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Anh</w:t>
            </w:r>
            <w:proofErr w:type="spellEnd"/>
            <w:r w:rsidRPr="00623892">
              <w:rPr>
                <w:sz w:val="28"/>
                <w:szCs w:val="28"/>
              </w:rPr>
              <w:t xml:space="preserve"> Sa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6110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1BE6" w:rsidRPr="00623892" w:rsidTr="00792894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Ngô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Quốc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7110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1BE6" w:rsidRPr="00623892" w:rsidTr="00792894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623892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Lê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Đức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Kha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71103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1BE6" w:rsidRPr="00623892" w:rsidTr="00792894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623892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Huỳnh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Ngọc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Hưng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Thịn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71103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21BE6" w:rsidRPr="00623892" w:rsidTr="00792894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623892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1BE6" w:rsidRPr="00623892" w:rsidRDefault="00421BE6" w:rsidP="00421BE6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Lê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Hồng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Đạ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1BE6" w:rsidRPr="00623892" w:rsidRDefault="00421BE6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7110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BE6" w:rsidRPr="00623892" w:rsidRDefault="00421BE6" w:rsidP="00421BE6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23892" w:rsidRPr="00623892" w:rsidTr="00BB6F66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92" w:rsidRPr="00623892" w:rsidRDefault="00623892" w:rsidP="00623892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3892" w:rsidRPr="00623892" w:rsidRDefault="00623892" w:rsidP="00623892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Huỳnh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Văn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Ngoã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892" w:rsidRPr="00623892" w:rsidRDefault="00623892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7110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92" w:rsidRPr="00623892" w:rsidRDefault="00623892" w:rsidP="00623892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92" w:rsidRPr="00623892" w:rsidRDefault="00623892" w:rsidP="00623892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23892" w:rsidRPr="00623892" w:rsidTr="00BB6F66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92" w:rsidRPr="00623892" w:rsidRDefault="00623892" w:rsidP="00623892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3892" w:rsidRPr="00623892" w:rsidRDefault="00623892" w:rsidP="00623892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Huỳnh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623892">
              <w:rPr>
                <w:sz w:val="28"/>
                <w:szCs w:val="28"/>
              </w:rPr>
              <w:t>hâ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892" w:rsidRPr="00623892" w:rsidRDefault="00623892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7110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92" w:rsidRPr="00623892" w:rsidRDefault="00623892" w:rsidP="00623892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92" w:rsidRPr="00623892" w:rsidRDefault="00623892" w:rsidP="00623892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23892" w:rsidRPr="00623892" w:rsidTr="00BB6F66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92" w:rsidRPr="00623892" w:rsidRDefault="00623892" w:rsidP="00623892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lastRenderedPageBreak/>
              <w:t>19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3892" w:rsidRPr="00623892" w:rsidRDefault="00623892" w:rsidP="00623892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Nguyễn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Hùng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Vĩ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892" w:rsidRPr="00623892" w:rsidRDefault="00623892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7110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92" w:rsidRPr="00623892" w:rsidRDefault="00623892" w:rsidP="00623892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92" w:rsidRPr="00623892" w:rsidRDefault="00623892" w:rsidP="00623892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23892" w:rsidRPr="00623892" w:rsidTr="00BB6F66">
        <w:trPr>
          <w:trHeight w:val="56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92" w:rsidRPr="00623892" w:rsidRDefault="00623892" w:rsidP="00623892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3892" w:rsidRPr="00623892" w:rsidRDefault="00623892" w:rsidP="00623892">
            <w:pPr>
              <w:rPr>
                <w:sz w:val="28"/>
                <w:szCs w:val="28"/>
              </w:rPr>
            </w:pPr>
            <w:proofErr w:type="spellStart"/>
            <w:r w:rsidRPr="00623892">
              <w:rPr>
                <w:sz w:val="28"/>
                <w:szCs w:val="28"/>
              </w:rPr>
              <w:t>Hoàng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Thị</w:t>
            </w:r>
            <w:proofErr w:type="spellEnd"/>
            <w:r w:rsidRPr="00623892">
              <w:rPr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892" w:rsidRPr="00623892" w:rsidRDefault="00623892" w:rsidP="00623892">
            <w:pPr>
              <w:jc w:val="center"/>
              <w:rPr>
                <w:sz w:val="28"/>
                <w:szCs w:val="28"/>
              </w:rPr>
            </w:pPr>
            <w:r w:rsidRPr="00623892">
              <w:rPr>
                <w:sz w:val="28"/>
                <w:szCs w:val="28"/>
              </w:rPr>
              <w:t>171104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92" w:rsidRPr="00623892" w:rsidRDefault="00623892" w:rsidP="00623892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892" w:rsidRPr="00623892" w:rsidRDefault="00623892" w:rsidP="00623892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969F2" w:rsidRPr="00623892" w:rsidTr="001E71FD">
        <w:trPr>
          <w:trHeight w:val="549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F2" w:rsidRPr="00623892" w:rsidRDefault="000969F2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F2" w:rsidRPr="00623892" w:rsidRDefault="000969F2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623892">
              <w:rPr>
                <w:color w:val="auto"/>
                <w:sz w:val="28"/>
                <w:szCs w:val="28"/>
              </w:rPr>
              <w:t>Tổng</w:t>
            </w:r>
            <w:proofErr w:type="spellEnd"/>
            <w:r w:rsidRPr="00623892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9F2" w:rsidRPr="00623892" w:rsidRDefault="000969F2" w:rsidP="00623892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F2" w:rsidRPr="00623892" w:rsidRDefault="000969F2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623892">
              <w:rPr>
                <w:color w:val="auto"/>
                <w:sz w:val="28"/>
                <w:szCs w:val="28"/>
              </w:rPr>
              <w:t>2.000.00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F2" w:rsidRPr="00623892" w:rsidRDefault="000969F2" w:rsidP="001E71FD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0142E" w:rsidRPr="00623892" w:rsidTr="00CB018B">
        <w:trPr>
          <w:trHeight w:val="557"/>
          <w:jc w:val="center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42E" w:rsidRPr="00623892" w:rsidRDefault="00A0142E" w:rsidP="00623892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Bằng</w:t>
            </w:r>
            <w:proofErr w:type="spellEnd"/>
            <w:r w:rsidRPr="00623892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chữ</w:t>
            </w:r>
            <w:proofErr w:type="spellEnd"/>
            <w:r w:rsidRPr="00623892">
              <w:rPr>
                <w:b/>
                <w:i/>
                <w:color w:val="auto"/>
                <w:sz w:val="28"/>
                <w:szCs w:val="28"/>
              </w:rPr>
              <w:t xml:space="preserve">: Hai </w:t>
            </w: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triệu</w:t>
            </w:r>
            <w:proofErr w:type="spellEnd"/>
            <w:r w:rsidRPr="00623892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đồng</w:t>
            </w:r>
            <w:proofErr w:type="spellEnd"/>
            <w:r w:rsidRPr="00623892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b/>
                <w:i/>
                <w:color w:val="auto"/>
                <w:sz w:val="28"/>
                <w:szCs w:val="28"/>
              </w:rPr>
              <w:t>chẵn</w:t>
            </w:r>
            <w:proofErr w:type="spellEnd"/>
          </w:p>
        </w:tc>
      </w:tr>
      <w:tr w:rsidR="00421BE6" w:rsidRPr="00623892" w:rsidTr="00CB018B">
        <w:trPr>
          <w:trHeight w:val="557"/>
          <w:jc w:val="center"/>
        </w:trPr>
        <w:tc>
          <w:tcPr>
            <w:tcW w:w="10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E6" w:rsidRPr="00623892" w:rsidRDefault="00421BE6" w:rsidP="00623892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</w:tr>
    </w:tbl>
    <w:p w:rsidR="000969F2" w:rsidRPr="00623892" w:rsidRDefault="000969F2" w:rsidP="000969F2">
      <w:pPr>
        <w:widowControl/>
        <w:jc w:val="center"/>
        <w:rPr>
          <w:i/>
          <w:iCs/>
          <w:sz w:val="26"/>
          <w:szCs w:val="26"/>
        </w:rPr>
      </w:pPr>
      <w:r w:rsidRPr="00623892">
        <w:rPr>
          <w:i/>
          <w:iCs/>
          <w:sz w:val="26"/>
          <w:szCs w:val="26"/>
        </w:rPr>
        <w:t xml:space="preserve">                                              </w:t>
      </w:r>
    </w:p>
    <w:p w:rsidR="000969F2" w:rsidRPr="00623892" w:rsidRDefault="000969F2" w:rsidP="000969F2">
      <w:pPr>
        <w:widowControl/>
        <w:jc w:val="center"/>
        <w:rPr>
          <w:bCs/>
          <w:iCs/>
          <w:color w:val="auto"/>
          <w:sz w:val="28"/>
          <w:szCs w:val="28"/>
        </w:rPr>
      </w:pPr>
      <w:r w:rsidRPr="00623892">
        <w:rPr>
          <w:i/>
          <w:iCs/>
          <w:sz w:val="26"/>
          <w:szCs w:val="26"/>
        </w:rPr>
        <w:t xml:space="preserve">                                                                              </w:t>
      </w:r>
      <w:proofErr w:type="spellStart"/>
      <w:r w:rsidRPr="00623892">
        <w:rPr>
          <w:i/>
          <w:iCs/>
          <w:sz w:val="26"/>
          <w:szCs w:val="26"/>
        </w:rPr>
        <w:t>Tp.HCM</w:t>
      </w:r>
      <w:proofErr w:type="spellEnd"/>
      <w:r w:rsidRPr="00623892">
        <w:rPr>
          <w:i/>
          <w:iCs/>
          <w:sz w:val="26"/>
          <w:szCs w:val="26"/>
        </w:rPr>
        <w:t xml:space="preserve">, </w:t>
      </w:r>
      <w:proofErr w:type="spellStart"/>
      <w:r w:rsidRPr="00623892">
        <w:rPr>
          <w:i/>
          <w:iCs/>
          <w:sz w:val="26"/>
          <w:szCs w:val="26"/>
        </w:rPr>
        <w:t>ngày</w:t>
      </w:r>
      <w:proofErr w:type="spellEnd"/>
      <w:r w:rsidRPr="00623892">
        <w:rPr>
          <w:i/>
          <w:iCs/>
          <w:sz w:val="26"/>
          <w:szCs w:val="26"/>
        </w:rPr>
        <w:t xml:space="preserve"> 13 </w:t>
      </w:r>
      <w:proofErr w:type="spellStart"/>
      <w:r w:rsidRPr="00623892">
        <w:rPr>
          <w:i/>
          <w:iCs/>
          <w:sz w:val="26"/>
          <w:szCs w:val="26"/>
        </w:rPr>
        <w:t>tháng</w:t>
      </w:r>
      <w:proofErr w:type="spellEnd"/>
      <w:r w:rsidRPr="00623892">
        <w:rPr>
          <w:i/>
          <w:iCs/>
          <w:sz w:val="26"/>
          <w:szCs w:val="26"/>
        </w:rPr>
        <w:t xml:space="preserve"> </w:t>
      </w:r>
      <w:proofErr w:type="gramStart"/>
      <w:r w:rsidRPr="00623892">
        <w:rPr>
          <w:i/>
          <w:iCs/>
          <w:sz w:val="26"/>
          <w:szCs w:val="26"/>
        </w:rPr>
        <w:t xml:space="preserve">05  </w:t>
      </w:r>
      <w:proofErr w:type="spellStart"/>
      <w:r w:rsidRPr="00623892">
        <w:rPr>
          <w:i/>
          <w:iCs/>
          <w:sz w:val="26"/>
          <w:szCs w:val="26"/>
        </w:rPr>
        <w:t>năm</w:t>
      </w:r>
      <w:proofErr w:type="spellEnd"/>
      <w:proofErr w:type="gramEnd"/>
      <w:r w:rsidRPr="00623892">
        <w:rPr>
          <w:i/>
          <w:iCs/>
          <w:sz w:val="26"/>
          <w:szCs w:val="26"/>
        </w:rPr>
        <w:t xml:space="preserve"> 2018</w:t>
      </w:r>
    </w:p>
    <w:p w:rsidR="000969F2" w:rsidRPr="00623892" w:rsidRDefault="000969F2" w:rsidP="000969F2">
      <w:pPr>
        <w:widowControl/>
        <w:rPr>
          <w:bCs/>
          <w:iCs/>
          <w:color w:val="auto"/>
          <w:sz w:val="28"/>
          <w:szCs w:val="28"/>
        </w:rPr>
      </w:pP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  <w:r w:rsidRPr="00623892">
        <w:rPr>
          <w:bCs/>
          <w:iCs/>
          <w:color w:val="auto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717"/>
      </w:tblGrid>
      <w:tr w:rsidR="000969F2" w:rsidRPr="00623892" w:rsidTr="001E71FD">
        <w:tc>
          <w:tcPr>
            <w:tcW w:w="7464" w:type="dxa"/>
          </w:tcPr>
          <w:p w:rsidR="000969F2" w:rsidRPr="00623892" w:rsidRDefault="000969F2" w:rsidP="001E71F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ưởng</w:t>
            </w:r>
            <w:proofErr w:type="spellEnd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Ban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ổ</w:t>
            </w:r>
            <w:proofErr w:type="spellEnd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ức</w:t>
            </w:r>
            <w:proofErr w:type="spellEnd"/>
          </w:p>
          <w:p w:rsidR="000969F2" w:rsidRPr="00623892" w:rsidRDefault="000969F2" w:rsidP="001E71F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465" w:type="dxa"/>
          </w:tcPr>
          <w:p w:rsidR="000969F2" w:rsidRPr="00623892" w:rsidRDefault="000969F2" w:rsidP="001E71F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ười</w:t>
            </w:r>
            <w:proofErr w:type="spellEnd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ập</w:t>
            </w:r>
            <w:proofErr w:type="spellEnd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hiếu</w:t>
            </w:r>
            <w:proofErr w:type="spellEnd"/>
          </w:p>
        </w:tc>
      </w:tr>
      <w:tr w:rsidR="000969F2" w:rsidRPr="00623892" w:rsidTr="001E71FD">
        <w:tc>
          <w:tcPr>
            <w:tcW w:w="7464" w:type="dxa"/>
          </w:tcPr>
          <w:p w:rsidR="000969F2" w:rsidRPr="00623892" w:rsidRDefault="000969F2" w:rsidP="001E7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TS.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Lê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ăn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7465" w:type="dxa"/>
          </w:tcPr>
          <w:p w:rsidR="000969F2" w:rsidRPr="00623892" w:rsidRDefault="000969F2" w:rsidP="001E71F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hS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Nguyễn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hị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Việt</w:t>
            </w:r>
            <w:proofErr w:type="spellEnd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238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Hà</w:t>
            </w:r>
            <w:proofErr w:type="spellEnd"/>
          </w:p>
        </w:tc>
      </w:tr>
    </w:tbl>
    <w:p w:rsidR="00910B8B" w:rsidRPr="00623892" w:rsidRDefault="00910B8B" w:rsidP="00F96A9F">
      <w:pPr>
        <w:widowControl/>
        <w:rPr>
          <w:bCs/>
          <w:iCs/>
          <w:color w:val="auto"/>
          <w:sz w:val="28"/>
          <w:szCs w:val="28"/>
        </w:rPr>
      </w:pPr>
    </w:p>
    <w:sectPr w:rsidR="00910B8B" w:rsidRPr="00623892" w:rsidSect="00185BD5">
      <w:footerReference w:type="default" r:id="rId8"/>
      <w:pgSz w:w="11907" w:h="16840" w:code="9"/>
      <w:pgMar w:top="709" w:right="0" w:bottom="142" w:left="709" w:header="28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D6E" w:rsidRDefault="00F22D6E" w:rsidP="00CB6028">
      <w:r>
        <w:separator/>
      </w:r>
    </w:p>
  </w:endnote>
  <w:endnote w:type="continuationSeparator" w:id="0">
    <w:p w:rsidR="00F22D6E" w:rsidRDefault="00F22D6E" w:rsidP="00CB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028" w:rsidRDefault="00CB6028" w:rsidP="00E33F6E">
    <w:pPr>
      <w:pStyle w:val="Normal1"/>
      <w:tabs>
        <w:tab w:val="center" w:pos="4320"/>
        <w:tab w:val="right" w:pos="8640"/>
      </w:tabs>
    </w:pPr>
  </w:p>
  <w:p w:rsidR="00CB6028" w:rsidRDefault="00CB6028">
    <w:pPr>
      <w:pStyle w:val="Normal1"/>
      <w:tabs>
        <w:tab w:val="center" w:pos="4320"/>
        <w:tab w:val="right" w:pos="8640"/>
      </w:tabs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D6E" w:rsidRDefault="00F22D6E" w:rsidP="00CB6028">
      <w:r>
        <w:separator/>
      </w:r>
    </w:p>
  </w:footnote>
  <w:footnote w:type="continuationSeparator" w:id="0">
    <w:p w:rsidR="00F22D6E" w:rsidRDefault="00F22D6E" w:rsidP="00CB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D55"/>
    <w:multiLevelType w:val="multilevel"/>
    <w:tmpl w:val="AC68A5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E19CB"/>
    <w:multiLevelType w:val="multilevel"/>
    <w:tmpl w:val="8B3ABB5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D2308"/>
    <w:multiLevelType w:val="multilevel"/>
    <w:tmpl w:val="64241D1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80798"/>
    <w:multiLevelType w:val="multilevel"/>
    <w:tmpl w:val="E084B6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71487"/>
    <w:multiLevelType w:val="multilevel"/>
    <w:tmpl w:val="776607F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02F6D"/>
    <w:multiLevelType w:val="multilevel"/>
    <w:tmpl w:val="5E2E7D6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57163"/>
    <w:multiLevelType w:val="multilevel"/>
    <w:tmpl w:val="4AEA4FA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42694"/>
    <w:multiLevelType w:val="multilevel"/>
    <w:tmpl w:val="8EDE4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F1895"/>
    <w:multiLevelType w:val="multilevel"/>
    <w:tmpl w:val="5FE66A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F41D5"/>
    <w:multiLevelType w:val="multilevel"/>
    <w:tmpl w:val="740C67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17A21"/>
    <w:multiLevelType w:val="hybridMultilevel"/>
    <w:tmpl w:val="1800FF7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537FB"/>
    <w:multiLevelType w:val="multilevel"/>
    <w:tmpl w:val="B44E93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122ECF"/>
    <w:multiLevelType w:val="multilevel"/>
    <w:tmpl w:val="0722F09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C28B2"/>
    <w:multiLevelType w:val="multilevel"/>
    <w:tmpl w:val="D2DE210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0580B"/>
    <w:multiLevelType w:val="multilevel"/>
    <w:tmpl w:val="B1408E86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3310998"/>
    <w:multiLevelType w:val="multilevel"/>
    <w:tmpl w:val="8E2E00F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02D79"/>
    <w:multiLevelType w:val="multilevel"/>
    <w:tmpl w:val="69FA1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A0640"/>
    <w:multiLevelType w:val="multilevel"/>
    <w:tmpl w:val="DC08B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A5686"/>
    <w:multiLevelType w:val="multilevel"/>
    <w:tmpl w:val="3920D41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A456A"/>
    <w:multiLevelType w:val="multilevel"/>
    <w:tmpl w:val="47087D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EC68B5"/>
    <w:multiLevelType w:val="multilevel"/>
    <w:tmpl w:val="7150A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5F91772"/>
    <w:multiLevelType w:val="multilevel"/>
    <w:tmpl w:val="28AE0AD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6273A2"/>
    <w:multiLevelType w:val="multilevel"/>
    <w:tmpl w:val="AB9AC2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062BD"/>
    <w:multiLevelType w:val="multilevel"/>
    <w:tmpl w:val="60F85D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CC6402"/>
    <w:multiLevelType w:val="multilevel"/>
    <w:tmpl w:val="E93C4C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E16D43"/>
    <w:multiLevelType w:val="multilevel"/>
    <w:tmpl w:val="E38038A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539D6B08"/>
    <w:multiLevelType w:val="multilevel"/>
    <w:tmpl w:val="D2D49A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1E697F"/>
    <w:multiLevelType w:val="multilevel"/>
    <w:tmpl w:val="00224E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7C6EAA"/>
    <w:multiLevelType w:val="hybridMultilevel"/>
    <w:tmpl w:val="9850C95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E57068"/>
    <w:multiLevelType w:val="multilevel"/>
    <w:tmpl w:val="3C969D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152046"/>
    <w:multiLevelType w:val="multilevel"/>
    <w:tmpl w:val="C3926EF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73773"/>
    <w:multiLevelType w:val="multilevel"/>
    <w:tmpl w:val="DA1A98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FF527F"/>
    <w:multiLevelType w:val="multilevel"/>
    <w:tmpl w:val="2444C48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E60EE6"/>
    <w:multiLevelType w:val="multilevel"/>
    <w:tmpl w:val="71AE99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25"/>
  </w:num>
  <w:num w:numId="5">
    <w:abstractNumId w:val="20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17"/>
    <w:lvlOverride w:ilvl="0">
      <w:lvl w:ilvl="0">
        <w:numFmt w:val="decimal"/>
        <w:lvlText w:val="%1."/>
        <w:lvlJc w:val="left"/>
      </w:lvl>
    </w:lvlOverride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19"/>
    <w:lvlOverride w:ilvl="0">
      <w:lvl w:ilvl="0">
        <w:numFmt w:val="decimal"/>
        <w:lvlText w:val="%1."/>
        <w:lvlJc w:val="left"/>
      </w:lvl>
    </w:lvlOverride>
  </w:num>
  <w:num w:numId="11">
    <w:abstractNumId w:val="27"/>
    <w:lvlOverride w:ilvl="0">
      <w:lvl w:ilvl="0">
        <w:numFmt w:val="decimal"/>
        <w:lvlText w:val="%1."/>
        <w:lvlJc w:val="left"/>
      </w:lvl>
    </w:lvlOverride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31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26"/>
    <w:lvlOverride w:ilvl="0">
      <w:lvl w:ilvl="0">
        <w:numFmt w:val="decimal"/>
        <w:lvlText w:val="%1."/>
        <w:lvlJc w:val="left"/>
      </w:lvl>
    </w:lvlOverride>
  </w:num>
  <w:num w:numId="18">
    <w:abstractNumId w:val="29"/>
    <w:lvlOverride w:ilvl="0">
      <w:lvl w:ilvl="0">
        <w:numFmt w:val="decimal"/>
        <w:lvlText w:val="%1."/>
        <w:lvlJc w:val="left"/>
      </w:lvl>
    </w:lvlOverride>
  </w:num>
  <w:num w:numId="19">
    <w:abstractNumId w:val="33"/>
    <w:lvlOverride w:ilvl="0">
      <w:lvl w:ilvl="0">
        <w:numFmt w:val="decimal"/>
        <w:lvlText w:val="%1."/>
        <w:lvlJc w:val="left"/>
      </w:lvl>
    </w:lvlOverride>
  </w:num>
  <w:num w:numId="20">
    <w:abstractNumId w:val="15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3"/>
    <w:lvlOverride w:ilvl="0">
      <w:lvl w:ilvl="0">
        <w:numFmt w:val="decimal"/>
        <w:lvlText w:val="%1."/>
        <w:lvlJc w:val="left"/>
      </w:lvl>
    </w:lvlOverride>
  </w:num>
  <w:num w:numId="23">
    <w:abstractNumId w:val="24"/>
    <w:lvlOverride w:ilvl="0">
      <w:lvl w:ilvl="0">
        <w:numFmt w:val="decimal"/>
        <w:lvlText w:val="%1."/>
        <w:lvlJc w:val="left"/>
      </w:lvl>
    </w:lvlOverride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12"/>
    <w:lvlOverride w:ilvl="0">
      <w:lvl w:ilvl="0">
        <w:numFmt w:val="decimal"/>
        <w:lvlText w:val="%1."/>
        <w:lvlJc w:val="left"/>
      </w:lvl>
    </w:lvlOverride>
  </w:num>
  <w:num w:numId="26">
    <w:abstractNumId w:val="21"/>
    <w:lvlOverride w:ilvl="0">
      <w:lvl w:ilvl="0">
        <w:numFmt w:val="decimal"/>
        <w:lvlText w:val="%1."/>
        <w:lvlJc w:val="left"/>
      </w:lvl>
    </w:lvlOverride>
  </w:num>
  <w:num w:numId="27">
    <w:abstractNumId w:val="2"/>
    <w:lvlOverride w:ilvl="0">
      <w:lvl w:ilvl="0">
        <w:numFmt w:val="decimal"/>
        <w:lvlText w:val="%1."/>
        <w:lvlJc w:val="left"/>
      </w:lvl>
    </w:lvlOverride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0">
      <w:lvl w:ilvl="0">
        <w:numFmt w:val="decimal"/>
        <w:lvlText w:val="%1."/>
        <w:lvlJc w:val="left"/>
      </w:lvl>
    </w:lvlOverride>
  </w:num>
  <w:num w:numId="30">
    <w:abstractNumId w:val="5"/>
    <w:lvlOverride w:ilvl="0">
      <w:lvl w:ilvl="0">
        <w:numFmt w:val="decimal"/>
        <w:lvlText w:val="%1."/>
        <w:lvlJc w:val="left"/>
      </w:lvl>
    </w:lvlOverride>
  </w:num>
  <w:num w:numId="31">
    <w:abstractNumId w:val="8"/>
    <w:lvlOverride w:ilvl="0">
      <w:lvl w:ilvl="0">
        <w:numFmt w:val="decimal"/>
        <w:lvlText w:val="%1."/>
        <w:lvlJc w:val="left"/>
      </w:lvl>
    </w:lvlOverride>
  </w:num>
  <w:num w:numId="32">
    <w:abstractNumId w:val="13"/>
    <w:lvlOverride w:ilvl="0">
      <w:lvl w:ilvl="0">
        <w:numFmt w:val="decimal"/>
        <w:lvlText w:val="%1."/>
        <w:lvlJc w:val="left"/>
      </w:lvl>
    </w:lvlOverride>
  </w:num>
  <w:num w:numId="33">
    <w:abstractNumId w:val="1"/>
    <w:lvlOverride w:ilvl="0">
      <w:lvl w:ilvl="0">
        <w:numFmt w:val="decimal"/>
        <w:lvlText w:val="%1."/>
        <w:lvlJc w:val="left"/>
      </w:lvl>
    </w:lvlOverride>
  </w:num>
  <w:num w:numId="34">
    <w:abstractNumId w:val="3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28"/>
    <w:rsid w:val="000029BE"/>
    <w:rsid w:val="00017012"/>
    <w:rsid w:val="00022419"/>
    <w:rsid w:val="00032B76"/>
    <w:rsid w:val="000969F2"/>
    <w:rsid w:val="000A088D"/>
    <w:rsid w:val="000A1ABF"/>
    <w:rsid w:val="000C09EB"/>
    <w:rsid w:val="000F29ED"/>
    <w:rsid w:val="000F6C05"/>
    <w:rsid w:val="00130B3C"/>
    <w:rsid w:val="00185BD5"/>
    <w:rsid w:val="001D2884"/>
    <w:rsid w:val="002837B2"/>
    <w:rsid w:val="002E5B48"/>
    <w:rsid w:val="00301529"/>
    <w:rsid w:val="00303616"/>
    <w:rsid w:val="003574BE"/>
    <w:rsid w:val="00357D50"/>
    <w:rsid w:val="00395CCA"/>
    <w:rsid w:val="00404170"/>
    <w:rsid w:val="004072DA"/>
    <w:rsid w:val="00421BE6"/>
    <w:rsid w:val="004432E1"/>
    <w:rsid w:val="00576258"/>
    <w:rsid w:val="00602120"/>
    <w:rsid w:val="00602D1A"/>
    <w:rsid w:val="00623892"/>
    <w:rsid w:val="006B22D1"/>
    <w:rsid w:val="00733741"/>
    <w:rsid w:val="00736ECB"/>
    <w:rsid w:val="007768C3"/>
    <w:rsid w:val="007C0E89"/>
    <w:rsid w:val="007C7D3F"/>
    <w:rsid w:val="007F2115"/>
    <w:rsid w:val="0082107F"/>
    <w:rsid w:val="00870069"/>
    <w:rsid w:val="008816AA"/>
    <w:rsid w:val="008A1C6A"/>
    <w:rsid w:val="008D6D41"/>
    <w:rsid w:val="008F228D"/>
    <w:rsid w:val="00910B8B"/>
    <w:rsid w:val="00925BA3"/>
    <w:rsid w:val="00950514"/>
    <w:rsid w:val="00A0142E"/>
    <w:rsid w:val="00A11060"/>
    <w:rsid w:val="00A345CD"/>
    <w:rsid w:val="00AB0250"/>
    <w:rsid w:val="00AD7DBA"/>
    <w:rsid w:val="00B13129"/>
    <w:rsid w:val="00B53021"/>
    <w:rsid w:val="00B564D4"/>
    <w:rsid w:val="00B87038"/>
    <w:rsid w:val="00B93602"/>
    <w:rsid w:val="00BE188A"/>
    <w:rsid w:val="00C03C1A"/>
    <w:rsid w:val="00C41413"/>
    <w:rsid w:val="00CB6028"/>
    <w:rsid w:val="00D026CA"/>
    <w:rsid w:val="00DB0D5C"/>
    <w:rsid w:val="00DB1A52"/>
    <w:rsid w:val="00DE65C2"/>
    <w:rsid w:val="00E33F6E"/>
    <w:rsid w:val="00E55385"/>
    <w:rsid w:val="00E775B8"/>
    <w:rsid w:val="00EA3A18"/>
    <w:rsid w:val="00EE517C"/>
    <w:rsid w:val="00F02C30"/>
    <w:rsid w:val="00F22D6E"/>
    <w:rsid w:val="00F46B4C"/>
    <w:rsid w:val="00F61843"/>
    <w:rsid w:val="00F70F6C"/>
    <w:rsid w:val="00F96A9F"/>
    <w:rsid w:val="00FE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A9B40"/>
  <w15:docId w15:val="{203716FE-AD55-4447-A7A3-DD652FBD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CB602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CB602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B602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B6028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CB602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CB602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B6028"/>
  </w:style>
  <w:style w:type="paragraph" w:styleId="Title">
    <w:name w:val="Title"/>
    <w:basedOn w:val="Normal1"/>
    <w:next w:val="Normal1"/>
    <w:rsid w:val="00CB602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CB602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B602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B602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B602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D026CA"/>
    <w:pPr>
      <w:widowControl/>
    </w:pPr>
    <w:rPr>
      <w:rFonts w:ascii="Calibri" w:eastAsia="Calibri" w:hAnsi="Calibri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D026CA"/>
    <w:pPr>
      <w:widowControl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6CA"/>
  </w:style>
  <w:style w:type="paragraph" w:styleId="Footer">
    <w:name w:val="footer"/>
    <w:basedOn w:val="Normal"/>
    <w:link w:val="FooterChar"/>
    <w:uiPriority w:val="99"/>
    <w:unhideWhenUsed/>
    <w:rsid w:val="00D0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6CA"/>
  </w:style>
  <w:style w:type="paragraph" w:styleId="NormalWeb">
    <w:name w:val="Normal (Web)"/>
    <w:basedOn w:val="Normal"/>
    <w:uiPriority w:val="99"/>
    <w:semiHidden/>
    <w:unhideWhenUsed/>
    <w:rsid w:val="00B53021"/>
    <w:pPr>
      <w:widowControl/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B53021"/>
  </w:style>
  <w:style w:type="paragraph" w:styleId="BalloonText">
    <w:name w:val="Balloon Text"/>
    <w:basedOn w:val="Normal"/>
    <w:link w:val="BalloonTextChar"/>
    <w:uiPriority w:val="99"/>
    <w:semiHidden/>
    <w:unhideWhenUsed/>
    <w:rsid w:val="00B56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626">
          <w:marLeft w:val="-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931">
          <w:marLeft w:val="-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CC669-EA8B-427D-BE67-57E28845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-Thuky</dc:creator>
  <cp:lastModifiedBy>Dương Tuấn Kiệt</cp:lastModifiedBy>
  <cp:revision>5</cp:revision>
  <cp:lastPrinted>2018-05-14T04:33:00Z</cp:lastPrinted>
  <dcterms:created xsi:type="dcterms:W3CDTF">2018-05-24T03:21:00Z</dcterms:created>
  <dcterms:modified xsi:type="dcterms:W3CDTF">2018-09-26T04:09:00Z</dcterms:modified>
</cp:coreProperties>
</file>